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9DE9" w14:textId="77777777" w:rsidR="0040742C" w:rsidRPr="00BF0760" w:rsidRDefault="0040742C" w:rsidP="00E97140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  <w:t>Spett.le</w:t>
      </w:r>
    </w:p>
    <w:p w14:paraId="295BDDD2" w14:textId="77777777" w:rsidR="0040742C" w:rsidRPr="00BF0760" w:rsidRDefault="00A3345C" w:rsidP="006437EF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</w:r>
      <w:r w:rsidR="0040742C" w:rsidRPr="00BF0760">
        <w:rPr>
          <w:rFonts w:ascii="Arial" w:hAnsi="Arial" w:cs="Arial"/>
        </w:rPr>
        <w:t>REGIONE SICILIANA</w:t>
      </w:r>
    </w:p>
    <w:p w14:paraId="4459839A" w14:textId="77777777" w:rsidR="00026353" w:rsidRPr="00BF0760" w:rsidRDefault="00A3345C" w:rsidP="006437EF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</w:r>
      <w:r w:rsidR="0040742C" w:rsidRPr="00BF0760">
        <w:rPr>
          <w:rFonts w:ascii="Arial" w:hAnsi="Arial" w:cs="Arial"/>
        </w:rPr>
        <w:t xml:space="preserve">ASSESSORATO </w:t>
      </w:r>
      <w:r w:rsidR="00026353" w:rsidRPr="00BF0760">
        <w:rPr>
          <w:rFonts w:ascii="Arial" w:hAnsi="Arial" w:cs="Arial"/>
        </w:rPr>
        <w:t>DELLE INFRASTRUTTURE E DELLA</w:t>
      </w:r>
    </w:p>
    <w:p w14:paraId="391A7B45" w14:textId="77777777" w:rsidR="0040742C" w:rsidRPr="00BF0760" w:rsidRDefault="00026353" w:rsidP="006437EF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  <w:t xml:space="preserve">MOBILITA’ </w:t>
      </w:r>
      <w:r w:rsidR="00A3345C" w:rsidRPr="00BF0760">
        <w:rPr>
          <w:rFonts w:ascii="Arial" w:hAnsi="Arial" w:cs="Arial"/>
        </w:rPr>
        <w:t xml:space="preserve">– DIPARTIMENTO </w:t>
      </w:r>
      <w:r w:rsidRPr="00BF0760">
        <w:rPr>
          <w:rFonts w:ascii="Arial" w:hAnsi="Arial" w:cs="Arial"/>
        </w:rPr>
        <w:t>DELLE INFRASTRUTTURE,</w:t>
      </w:r>
    </w:p>
    <w:p w14:paraId="47F7D51E" w14:textId="77777777" w:rsidR="00026353" w:rsidRPr="00BF0760" w:rsidRDefault="00026353" w:rsidP="006437EF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  <w:t>DELLA MOBILITA’ E DEI TRASPORTI</w:t>
      </w:r>
    </w:p>
    <w:p w14:paraId="09B7AB94" w14:textId="77777777" w:rsidR="0040742C" w:rsidRPr="00BF0760" w:rsidRDefault="00A3345C" w:rsidP="006437EF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</w:r>
      <w:r w:rsidR="003C72EF" w:rsidRPr="00BF0760">
        <w:rPr>
          <w:rFonts w:ascii="Arial" w:hAnsi="Arial" w:cs="Arial"/>
        </w:rPr>
        <w:t xml:space="preserve">Area </w:t>
      </w:r>
      <w:r w:rsidR="00560BB2">
        <w:rPr>
          <w:rFonts w:ascii="Arial" w:hAnsi="Arial" w:cs="Arial"/>
        </w:rPr>
        <w:t>5</w:t>
      </w:r>
      <w:r w:rsidR="003C72EF" w:rsidRPr="00BF0760">
        <w:rPr>
          <w:rFonts w:ascii="Arial" w:hAnsi="Arial" w:cs="Arial"/>
        </w:rPr>
        <w:t xml:space="preserve"> – Coordinamento Uffici Motorizzazione Civile</w:t>
      </w:r>
    </w:p>
    <w:p w14:paraId="663E11C6" w14:textId="77777777" w:rsidR="0040742C" w:rsidRPr="00BF0760" w:rsidRDefault="00A3345C" w:rsidP="006437EF">
      <w:pPr>
        <w:tabs>
          <w:tab w:val="left" w:pos="3686"/>
        </w:tabs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tab/>
      </w:r>
      <w:r w:rsidR="0040742C" w:rsidRPr="00BF0760">
        <w:rPr>
          <w:rFonts w:ascii="Arial" w:hAnsi="Arial" w:cs="Arial"/>
        </w:rPr>
        <w:t>Via Leonardo da Vinci n. 161</w:t>
      </w:r>
    </w:p>
    <w:p w14:paraId="763CBDEE" w14:textId="77777777" w:rsidR="00A3345C" w:rsidRDefault="00A3345C" w:rsidP="006437EF">
      <w:pPr>
        <w:tabs>
          <w:tab w:val="left" w:pos="3686"/>
        </w:tabs>
        <w:jc w:val="both"/>
        <w:rPr>
          <w:rFonts w:ascii="Arial" w:hAnsi="Arial" w:cs="Arial"/>
          <w:u w:val="single"/>
        </w:rPr>
      </w:pPr>
      <w:r w:rsidRPr="00BF0760">
        <w:rPr>
          <w:rFonts w:ascii="Arial" w:hAnsi="Arial" w:cs="Arial"/>
        </w:rPr>
        <w:tab/>
      </w:r>
      <w:r w:rsidR="0040742C" w:rsidRPr="00BF0760">
        <w:rPr>
          <w:rFonts w:ascii="Arial" w:hAnsi="Arial" w:cs="Arial"/>
          <w:u w:val="single"/>
        </w:rPr>
        <w:t>901</w:t>
      </w:r>
      <w:r w:rsidRPr="00BF0760">
        <w:rPr>
          <w:rFonts w:ascii="Arial" w:hAnsi="Arial" w:cs="Arial"/>
          <w:u w:val="single"/>
        </w:rPr>
        <w:t xml:space="preserve">45 – </w:t>
      </w:r>
      <w:r w:rsidR="0040742C" w:rsidRPr="00BF0760">
        <w:rPr>
          <w:rFonts w:ascii="Arial" w:hAnsi="Arial" w:cs="Arial"/>
          <w:u w:val="single"/>
        </w:rPr>
        <w:t>PALERMO</w:t>
      </w:r>
    </w:p>
    <w:p w14:paraId="134F4DF9" w14:textId="77777777" w:rsidR="007A3162" w:rsidRDefault="007A3162" w:rsidP="006437EF">
      <w:pPr>
        <w:jc w:val="both"/>
        <w:rPr>
          <w:rFonts w:ascii="Arial" w:hAnsi="Arial" w:cs="Arial"/>
        </w:rPr>
      </w:pPr>
    </w:p>
    <w:tbl>
      <w:tblPr>
        <w:tblStyle w:val="Grigliatabellachiara"/>
        <w:tblW w:w="9628" w:type="dxa"/>
        <w:tblLook w:val="04A0" w:firstRow="1" w:lastRow="0" w:firstColumn="1" w:lastColumn="0" w:noHBand="0" w:noVBand="1"/>
      </w:tblPr>
      <w:tblGrid>
        <w:gridCol w:w="992"/>
        <w:gridCol w:w="444"/>
        <w:gridCol w:w="671"/>
        <w:gridCol w:w="348"/>
        <w:gridCol w:w="373"/>
        <w:gridCol w:w="1438"/>
        <w:gridCol w:w="1950"/>
        <w:gridCol w:w="594"/>
        <w:gridCol w:w="1212"/>
        <w:gridCol w:w="702"/>
        <w:gridCol w:w="904"/>
      </w:tblGrid>
      <w:tr w:rsidR="00E25C6D" w:rsidRPr="00CA056A" w14:paraId="10D34867" w14:textId="77777777" w:rsidTr="00560BB2">
        <w:trPr>
          <w:trHeight w:val="170"/>
        </w:trPr>
        <w:tc>
          <w:tcPr>
            <w:tcW w:w="2107" w:type="dxa"/>
            <w:gridSpan w:val="3"/>
          </w:tcPr>
          <w:p w14:paraId="646EFC55" w14:textId="77777777" w:rsidR="00E25C6D" w:rsidRDefault="00E25C6D" w:rsidP="007B0782">
            <w:pPr>
              <w:jc w:val="both"/>
              <w:rPr>
                <w:rFonts w:ascii="Arial" w:hAnsi="Arial" w:cs="Arial"/>
              </w:rPr>
            </w:pPr>
            <w:permStart w:id="1439788941" w:edGrp="everyone" w:colFirst="1" w:colLast="1"/>
            <w:r w:rsidRPr="00BF0760">
              <w:rPr>
                <w:rFonts w:ascii="Arial" w:hAnsi="Arial" w:cs="Arial"/>
              </w:rPr>
              <w:t>Il/La sottoscritto/a</w:t>
            </w:r>
          </w:p>
        </w:tc>
        <w:tc>
          <w:tcPr>
            <w:tcW w:w="7521" w:type="dxa"/>
            <w:gridSpan w:val="8"/>
          </w:tcPr>
          <w:p w14:paraId="10D32F89" w14:textId="77777777" w:rsidR="00E25C6D" w:rsidRPr="00FF3CE8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tr w:rsidR="00E8685B" w14:paraId="48245992" w14:textId="77777777" w:rsidTr="00793967">
        <w:trPr>
          <w:trHeight w:val="170"/>
        </w:trPr>
        <w:tc>
          <w:tcPr>
            <w:tcW w:w="992" w:type="dxa"/>
          </w:tcPr>
          <w:p w14:paraId="148D62A6" w14:textId="77777777" w:rsidR="00E8685B" w:rsidRPr="00BF0760" w:rsidRDefault="00E8685B" w:rsidP="00793967">
            <w:pPr>
              <w:jc w:val="both"/>
              <w:rPr>
                <w:rFonts w:ascii="Arial" w:hAnsi="Arial" w:cs="Arial"/>
              </w:rPr>
            </w:pPr>
            <w:permStart w:id="1676176466" w:edGrp="everyone" w:colFirst="3" w:colLast="3"/>
            <w:permStart w:id="1008498060" w:edGrp="everyone" w:colFirst="1" w:colLast="1"/>
            <w:permStart w:id="1963540476" w:edGrp="everyone" w:colFirst="5" w:colLast="5"/>
            <w:permEnd w:id="1439788941"/>
            <w:r>
              <w:rPr>
                <w:rFonts w:ascii="Arial" w:hAnsi="Arial" w:cs="Arial"/>
              </w:rPr>
              <w:t>nato/a il</w:t>
            </w:r>
          </w:p>
        </w:tc>
        <w:tc>
          <w:tcPr>
            <w:tcW w:w="1463" w:type="dxa"/>
            <w:gridSpan w:val="3"/>
          </w:tcPr>
          <w:p w14:paraId="0F0E3BDF" w14:textId="77777777" w:rsidR="00E8685B" w:rsidRPr="00D474A3" w:rsidRDefault="00E8685B" w:rsidP="00793967">
            <w:pPr>
              <w:rPr>
                <w:rFonts w:ascii="Arial" w:hAnsi="Arial" w:cs="Arial"/>
                <w:b/>
              </w:rPr>
            </w:pPr>
          </w:p>
        </w:tc>
        <w:tc>
          <w:tcPr>
            <w:tcW w:w="373" w:type="dxa"/>
          </w:tcPr>
          <w:p w14:paraId="301B8B04" w14:textId="77777777" w:rsidR="00E8685B" w:rsidRDefault="00E8685B" w:rsidP="007939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388" w:type="dxa"/>
            <w:gridSpan w:val="2"/>
          </w:tcPr>
          <w:p w14:paraId="2BB0EA5A" w14:textId="77777777" w:rsidR="00E8685B" w:rsidRPr="00D474A3" w:rsidRDefault="00E8685B" w:rsidP="00793967">
            <w:pPr>
              <w:rPr>
                <w:rFonts w:ascii="Arial" w:hAnsi="Arial" w:cs="Arial"/>
                <w:b/>
              </w:rPr>
            </w:pPr>
          </w:p>
        </w:tc>
        <w:tc>
          <w:tcPr>
            <w:tcW w:w="594" w:type="dxa"/>
          </w:tcPr>
          <w:p w14:paraId="3D1B46A1" w14:textId="77777777" w:rsidR="00E8685B" w:rsidRPr="00D474A3" w:rsidRDefault="00E8685B" w:rsidP="007939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F.</w:t>
            </w:r>
          </w:p>
        </w:tc>
        <w:tc>
          <w:tcPr>
            <w:tcW w:w="2818" w:type="dxa"/>
            <w:gridSpan w:val="3"/>
          </w:tcPr>
          <w:p w14:paraId="5A715059" w14:textId="77777777" w:rsidR="00E8685B" w:rsidRPr="00D474A3" w:rsidRDefault="00E8685B" w:rsidP="00793967">
            <w:pPr>
              <w:rPr>
                <w:rFonts w:ascii="Arial" w:hAnsi="Arial" w:cs="Arial"/>
                <w:b/>
              </w:rPr>
            </w:pPr>
          </w:p>
        </w:tc>
      </w:tr>
      <w:tr w:rsidR="00E25C6D" w:rsidRPr="00CA056A" w14:paraId="63571132" w14:textId="77777777" w:rsidTr="00560BB2">
        <w:trPr>
          <w:trHeight w:val="170"/>
        </w:trPr>
        <w:tc>
          <w:tcPr>
            <w:tcW w:w="4266" w:type="dxa"/>
            <w:gridSpan w:val="6"/>
          </w:tcPr>
          <w:p w14:paraId="358D1DD1" w14:textId="77777777" w:rsidR="00E25C6D" w:rsidRDefault="00E25C6D" w:rsidP="007B0782">
            <w:pPr>
              <w:jc w:val="both"/>
              <w:rPr>
                <w:rFonts w:ascii="Arial" w:hAnsi="Arial" w:cs="Arial"/>
              </w:rPr>
            </w:pPr>
            <w:permStart w:id="292955431" w:edGrp="everyone" w:colFirst="1" w:colLast="1"/>
            <w:permEnd w:id="1676176466"/>
            <w:permEnd w:id="1008498060"/>
            <w:permEnd w:id="1963540476"/>
            <w:r w:rsidRPr="00BF0760">
              <w:rPr>
                <w:rFonts w:ascii="Arial" w:hAnsi="Arial" w:cs="Arial"/>
              </w:rPr>
              <w:t>in qualità di titolare/Legale Rapp</w:t>
            </w:r>
            <w:r>
              <w:rPr>
                <w:rFonts w:ascii="Arial" w:hAnsi="Arial" w:cs="Arial"/>
              </w:rPr>
              <w:t>.</w:t>
            </w:r>
            <w:r w:rsidRPr="00BF0760">
              <w:rPr>
                <w:rFonts w:ascii="Arial" w:hAnsi="Arial" w:cs="Arial"/>
              </w:rPr>
              <w:t xml:space="preserve"> della Ditta</w:t>
            </w:r>
          </w:p>
        </w:tc>
        <w:tc>
          <w:tcPr>
            <w:tcW w:w="5362" w:type="dxa"/>
            <w:gridSpan w:val="5"/>
          </w:tcPr>
          <w:p w14:paraId="01BDA45C" w14:textId="77777777" w:rsidR="00E25C6D" w:rsidRPr="00FF3CE8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tr w:rsidR="00E25C6D" w:rsidRPr="00CA056A" w14:paraId="3DD39BAE" w14:textId="77777777" w:rsidTr="00560BB2">
        <w:trPr>
          <w:trHeight w:val="170"/>
        </w:trPr>
        <w:tc>
          <w:tcPr>
            <w:tcW w:w="1436" w:type="dxa"/>
            <w:gridSpan w:val="2"/>
          </w:tcPr>
          <w:p w14:paraId="1E3B98B7" w14:textId="77777777" w:rsidR="00E25C6D" w:rsidRPr="00BF0760" w:rsidRDefault="00E25C6D" w:rsidP="007B0782">
            <w:pPr>
              <w:jc w:val="both"/>
              <w:rPr>
                <w:rFonts w:ascii="Arial" w:hAnsi="Arial" w:cs="Arial"/>
              </w:rPr>
            </w:pPr>
            <w:permStart w:id="378735276" w:edGrp="everyone" w:colFirst="1" w:colLast="1"/>
            <w:permStart w:id="1398483692" w:edGrp="everyone" w:colFirst="3" w:colLast="3"/>
            <w:permEnd w:id="292955431"/>
            <w:r w:rsidRPr="00BF0760">
              <w:rPr>
                <w:rFonts w:ascii="Arial" w:hAnsi="Arial" w:cs="Arial"/>
              </w:rPr>
              <w:t>con sede in</w:t>
            </w:r>
          </w:p>
        </w:tc>
        <w:tc>
          <w:tcPr>
            <w:tcW w:w="6586" w:type="dxa"/>
            <w:gridSpan w:val="7"/>
          </w:tcPr>
          <w:p w14:paraId="6F5E5E06" w14:textId="77777777" w:rsidR="00E25C6D" w:rsidRPr="00FF3CE8" w:rsidRDefault="00E25C6D" w:rsidP="007B07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14:paraId="1249F934" w14:textId="77777777" w:rsidR="00E25C6D" w:rsidRPr="00C576A8" w:rsidRDefault="00E25C6D" w:rsidP="007B0782">
            <w:pPr>
              <w:rPr>
                <w:rFonts w:ascii="Arial" w:hAnsi="Arial" w:cs="Arial"/>
              </w:rPr>
            </w:pPr>
            <w:r w:rsidRPr="00C576A8">
              <w:rPr>
                <w:rFonts w:ascii="Arial" w:hAnsi="Arial" w:cs="Arial"/>
              </w:rPr>
              <w:t>c.a.p</w:t>
            </w:r>
          </w:p>
        </w:tc>
        <w:tc>
          <w:tcPr>
            <w:tcW w:w="904" w:type="dxa"/>
          </w:tcPr>
          <w:p w14:paraId="3AE9FE75" w14:textId="77777777" w:rsidR="00E25C6D" w:rsidRPr="00FF3CE8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tr w:rsidR="00E25C6D" w:rsidRPr="00CA056A" w14:paraId="19FB530E" w14:textId="77777777" w:rsidTr="00560BB2">
        <w:trPr>
          <w:trHeight w:val="170"/>
        </w:trPr>
        <w:tc>
          <w:tcPr>
            <w:tcW w:w="1436" w:type="dxa"/>
            <w:gridSpan w:val="2"/>
          </w:tcPr>
          <w:p w14:paraId="7A083F7E" w14:textId="77777777" w:rsidR="00E25C6D" w:rsidRPr="00BF0760" w:rsidRDefault="00E25C6D" w:rsidP="007B0782">
            <w:pPr>
              <w:jc w:val="both"/>
              <w:rPr>
                <w:rFonts w:ascii="Arial" w:hAnsi="Arial" w:cs="Arial"/>
              </w:rPr>
            </w:pPr>
            <w:permStart w:id="980753741" w:edGrp="everyone" w:colFirst="1" w:colLast="1"/>
            <w:permEnd w:id="378735276"/>
            <w:permEnd w:id="1398483692"/>
            <w:r>
              <w:rPr>
                <w:rFonts w:ascii="Arial" w:hAnsi="Arial" w:cs="Arial"/>
              </w:rPr>
              <w:t>Via</w:t>
            </w:r>
          </w:p>
        </w:tc>
        <w:tc>
          <w:tcPr>
            <w:tcW w:w="8192" w:type="dxa"/>
            <w:gridSpan w:val="9"/>
          </w:tcPr>
          <w:p w14:paraId="2978CA72" w14:textId="77777777" w:rsidR="00E25C6D" w:rsidRPr="00FF3CE8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tr w:rsidR="00E25C6D" w:rsidRPr="00CA056A" w14:paraId="034B1EBD" w14:textId="77777777" w:rsidTr="00560BB2">
        <w:trPr>
          <w:trHeight w:val="170"/>
        </w:trPr>
        <w:tc>
          <w:tcPr>
            <w:tcW w:w="1436" w:type="dxa"/>
            <w:gridSpan w:val="2"/>
          </w:tcPr>
          <w:p w14:paraId="59ADF92E" w14:textId="77777777" w:rsidR="00E25C6D" w:rsidRPr="00BF0760" w:rsidRDefault="00E25C6D" w:rsidP="007B0782">
            <w:pPr>
              <w:jc w:val="both"/>
              <w:rPr>
                <w:rFonts w:ascii="Arial" w:hAnsi="Arial" w:cs="Arial"/>
              </w:rPr>
            </w:pPr>
            <w:permStart w:id="1442929501" w:edGrp="everyone" w:colFirst="1" w:colLast="1"/>
            <w:permEnd w:id="980753741"/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8192" w:type="dxa"/>
            <w:gridSpan w:val="9"/>
          </w:tcPr>
          <w:p w14:paraId="023D434A" w14:textId="77777777" w:rsidR="00E25C6D" w:rsidRPr="00FF3CE8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tr w:rsidR="00E25C6D" w:rsidRPr="00CA056A" w14:paraId="778C15AA" w14:textId="77777777" w:rsidTr="00560BB2">
        <w:trPr>
          <w:trHeight w:val="170"/>
        </w:trPr>
        <w:tc>
          <w:tcPr>
            <w:tcW w:w="1436" w:type="dxa"/>
            <w:gridSpan w:val="2"/>
          </w:tcPr>
          <w:p w14:paraId="73E6FC9F" w14:textId="77777777" w:rsidR="00E25C6D" w:rsidRDefault="00E25C6D" w:rsidP="007B0782">
            <w:pPr>
              <w:jc w:val="both"/>
              <w:rPr>
                <w:rFonts w:ascii="Arial" w:hAnsi="Arial" w:cs="Arial"/>
              </w:rPr>
            </w:pPr>
            <w:permStart w:id="1974348405" w:edGrp="everyone" w:colFirst="1" w:colLast="1"/>
            <w:permEnd w:id="1442929501"/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8192" w:type="dxa"/>
            <w:gridSpan w:val="9"/>
          </w:tcPr>
          <w:p w14:paraId="7F7646EE" w14:textId="77777777" w:rsidR="00E25C6D" w:rsidRPr="00FF3CE8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tr w:rsidR="00E25C6D" w:rsidRPr="00CA056A" w14:paraId="55A94892" w14:textId="77777777" w:rsidTr="00560BB2">
        <w:trPr>
          <w:trHeight w:val="170"/>
        </w:trPr>
        <w:tc>
          <w:tcPr>
            <w:tcW w:w="1436" w:type="dxa"/>
            <w:gridSpan w:val="2"/>
          </w:tcPr>
          <w:p w14:paraId="542808AD" w14:textId="77777777" w:rsidR="00E25C6D" w:rsidRDefault="00E25C6D" w:rsidP="007B0782">
            <w:pPr>
              <w:jc w:val="both"/>
              <w:rPr>
                <w:rFonts w:ascii="Arial" w:hAnsi="Arial" w:cs="Arial"/>
              </w:rPr>
            </w:pPr>
            <w:permStart w:id="752703074" w:edGrp="everyone" w:colFirst="1" w:colLast="1"/>
            <w:permEnd w:id="1974348405"/>
            <w:r>
              <w:rPr>
                <w:rFonts w:ascii="Arial" w:hAnsi="Arial" w:cs="Arial"/>
              </w:rPr>
              <w:t>Pec</w:t>
            </w:r>
          </w:p>
        </w:tc>
        <w:tc>
          <w:tcPr>
            <w:tcW w:w="8192" w:type="dxa"/>
            <w:gridSpan w:val="9"/>
          </w:tcPr>
          <w:p w14:paraId="1EE1C0AC" w14:textId="77777777" w:rsidR="00E25C6D" w:rsidRPr="00FF3CE8" w:rsidRDefault="00E25C6D" w:rsidP="007B0782">
            <w:pPr>
              <w:rPr>
                <w:rFonts w:ascii="Arial" w:hAnsi="Arial" w:cs="Arial"/>
                <w:b/>
              </w:rPr>
            </w:pPr>
          </w:p>
        </w:tc>
      </w:tr>
      <w:permEnd w:id="752703074"/>
      <w:tr w:rsidR="00AD08AB" w14:paraId="13AA55B4" w14:textId="77777777" w:rsidTr="00560BB2">
        <w:trPr>
          <w:trHeight w:val="357"/>
        </w:trPr>
        <w:tc>
          <w:tcPr>
            <w:tcW w:w="9628" w:type="dxa"/>
            <w:gridSpan w:val="11"/>
          </w:tcPr>
          <w:p w14:paraId="5A51EAD2" w14:textId="77777777" w:rsidR="00AD08AB" w:rsidRPr="006437EF" w:rsidRDefault="00AD08AB" w:rsidP="001D1537">
            <w:pPr>
              <w:rPr>
                <w:rFonts w:ascii="Arial" w:hAnsi="Arial" w:cs="Arial"/>
                <w:b/>
                <w:u w:val="single"/>
              </w:rPr>
            </w:pPr>
            <w:r w:rsidRPr="00BF0760">
              <w:rPr>
                <w:rFonts w:ascii="Arial" w:hAnsi="Arial" w:cs="Arial"/>
              </w:rPr>
              <w:t>CHIEDE, ai sensi dell’</w:t>
            </w:r>
            <w:r>
              <w:rPr>
                <w:rFonts w:ascii="Arial" w:hAnsi="Arial" w:cs="Arial"/>
              </w:rPr>
              <w:t>a</w:t>
            </w:r>
            <w:r w:rsidRPr="00BF0760">
              <w:rPr>
                <w:rFonts w:ascii="Arial" w:hAnsi="Arial" w:cs="Arial"/>
              </w:rPr>
              <w:t xml:space="preserve">rt. </w:t>
            </w:r>
            <w:r>
              <w:rPr>
                <w:rFonts w:ascii="Arial" w:hAnsi="Arial" w:cs="Arial"/>
              </w:rPr>
              <w:t>15</w:t>
            </w:r>
            <w:r w:rsidRPr="00BF0760">
              <w:rPr>
                <w:rFonts w:ascii="Arial" w:hAnsi="Arial" w:cs="Arial"/>
              </w:rPr>
              <w:t xml:space="preserve"> del D.</w:t>
            </w:r>
            <w:r>
              <w:rPr>
                <w:rFonts w:ascii="Arial" w:hAnsi="Arial" w:cs="Arial"/>
              </w:rPr>
              <w:t>P.R. 16/12/1992, n. 495 e s.m.i.,</w:t>
            </w:r>
          </w:p>
        </w:tc>
      </w:tr>
    </w:tbl>
    <w:p w14:paraId="08A6A4F3" w14:textId="77777777" w:rsidR="007A3162" w:rsidRDefault="007A3162" w:rsidP="006437EF">
      <w:pPr>
        <w:jc w:val="both"/>
        <w:rPr>
          <w:rFonts w:ascii="Arial" w:hAnsi="Arial" w:cs="Arial"/>
        </w:rPr>
      </w:pPr>
    </w:p>
    <w:tbl>
      <w:tblPr>
        <w:tblStyle w:val="Grigliatabellachiara"/>
        <w:tblW w:w="9628" w:type="dxa"/>
        <w:tblLayout w:type="fixed"/>
        <w:tblLook w:val="04A0" w:firstRow="1" w:lastRow="0" w:firstColumn="1" w:lastColumn="0" w:noHBand="0" w:noVBand="1"/>
      </w:tblPr>
      <w:tblGrid>
        <w:gridCol w:w="437"/>
        <w:gridCol w:w="2383"/>
        <w:gridCol w:w="1000"/>
        <w:gridCol w:w="572"/>
        <w:gridCol w:w="1031"/>
        <w:gridCol w:w="98"/>
        <w:gridCol w:w="469"/>
        <w:gridCol w:w="3638"/>
      </w:tblGrid>
      <w:tr w:rsidR="005878D1" w14:paraId="03F21C8D" w14:textId="77777777" w:rsidTr="00F9462E">
        <w:trPr>
          <w:trHeight w:val="283"/>
        </w:trPr>
        <w:permStart w:id="2061511859" w:edGrp="everyone" w:colFirst="2" w:colLast="2" w:displacedByCustomXml="next"/>
        <w:permStart w:id="1156925853" w:edGrp="everyone" w:colFirst="0" w:colLast="0" w:displacedByCustomXml="next"/>
        <w:sdt>
          <w:sdtPr>
            <w:rPr>
              <w:rFonts w:ascii="Arial" w:hAnsi="Arial" w:cs="Arial"/>
              <w:b/>
              <w:sz w:val="22"/>
            </w:rPr>
            <w:id w:val="-41682181"/>
            <w14:checkbox>
              <w14:checked w14:val="0"/>
              <w14:checkedState w14:val="0058" w14:font="Arial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7C12A77C" w14:textId="77777777" w:rsidR="005878D1" w:rsidRPr="00AC0134" w:rsidRDefault="00A24FB4" w:rsidP="00E04193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2385" w:type="dxa"/>
          </w:tcPr>
          <w:p w14:paraId="72B03C80" w14:textId="77777777" w:rsidR="005878D1" w:rsidRPr="006464F7" w:rsidRDefault="001D1537" w:rsidP="00E041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l </w:t>
            </w:r>
            <w:r w:rsidR="005878D1" w:rsidRPr="0078267B">
              <w:rPr>
                <w:rFonts w:ascii="Arial" w:hAnsi="Arial" w:cs="Arial"/>
                <w:b/>
              </w:rPr>
              <w:t>RINNOVO</w:t>
            </w:r>
            <w:r w:rsidR="005878D1">
              <w:rPr>
                <w:rFonts w:ascii="Arial" w:hAnsi="Arial" w:cs="Arial"/>
                <w:vertAlign w:val="superscript"/>
              </w:rPr>
              <w:t>(1)</w:t>
            </w:r>
            <w:r w:rsidR="005878D1">
              <w:rPr>
                <w:rFonts w:ascii="Arial" w:hAnsi="Arial" w:cs="Arial"/>
              </w:rPr>
              <w:t xml:space="preserve"> per mesi</w:t>
            </w:r>
          </w:p>
        </w:tc>
        <w:tc>
          <w:tcPr>
            <w:tcW w:w="1567" w:type="dxa"/>
            <w:gridSpan w:val="2"/>
          </w:tcPr>
          <w:p w14:paraId="6E0DEF76" w14:textId="77777777" w:rsidR="005878D1" w:rsidRPr="00FF3CE8" w:rsidRDefault="005878D1" w:rsidP="00E04193">
            <w:pPr>
              <w:rPr>
                <w:rFonts w:ascii="Arial" w:hAnsi="Arial" w:cs="Arial"/>
                <w:b/>
              </w:rPr>
            </w:pPr>
          </w:p>
        </w:tc>
        <w:tc>
          <w:tcPr>
            <w:tcW w:w="5238" w:type="dxa"/>
            <w:gridSpan w:val="4"/>
          </w:tcPr>
          <w:p w14:paraId="27A8708A" w14:textId="77777777" w:rsidR="005878D1" w:rsidRPr="006464F7" w:rsidRDefault="005878D1" w:rsidP="00E041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l provvedimento di autorizzazione transito veicolo e/o</w:t>
            </w:r>
          </w:p>
        </w:tc>
      </w:tr>
      <w:tr w:rsidR="005878D1" w14:paraId="160564A9" w14:textId="77777777" w:rsidTr="00F9462E">
        <w:trPr>
          <w:gridBefore w:val="1"/>
          <w:wBefore w:w="438" w:type="dxa"/>
          <w:trHeight w:val="283"/>
        </w:trPr>
        <w:tc>
          <w:tcPr>
            <w:tcW w:w="2385" w:type="dxa"/>
          </w:tcPr>
          <w:p w14:paraId="7A3E0C75" w14:textId="77777777" w:rsidR="005878D1" w:rsidRPr="00BF0760" w:rsidRDefault="005878D1" w:rsidP="001772F7">
            <w:pPr>
              <w:rPr>
                <w:rFonts w:ascii="Arial" w:hAnsi="Arial" w:cs="Arial"/>
              </w:rPr>
            </w:pPr>
            <w:permStart w:id="1031557817" w:edGrp="everyone" w:colFirst="3" w:colLast="3"/>
            <w:permStart w:id="1739944653" w:edGrp="everyone" w:colFirst="1" w:colLast="1"/>
            <w:permEnd w:id="1156925853"/>
            <w:permEnd w:id="2061511859"/>
            <w:r>
              <w:rPr>
                <w:rFonts w:ascii="Arial" w:hAnsi="Arial" w:cs="Arial"/>
              </w:rPr>
              <w:t>trasporto Eccezionale n.</w:t>
            </w:r>
          </w:p>
        </w:tc>
        <w:tc>
          <w:tcPr>
            <w:tcW w:w="995" w:type="dxa"/>
          </w:tcPr>
          <w:p w14:paraId="3970F065" w14:textId="77777777" w:rsidR="005878D1" w:rsidRPr="00FF3CE8" w:rsidRDefault="005878D1" w:rsidP="001772F7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3CC33154" w14:textId="77777777" w:rsidR="005878D1" w:rsidRPr="00BF0760" w:rsidRDefault="005878D1" w:rsidP="0017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</w:t>
            </w:r>
          </w:p>
        </w:tc>
        <w:tc>
          <w:tcPr>
            <w:tcW w:w="5238" w:type="dxa"/>
            <w:gridSpan w:val="4"/>
          </w:tcPr>
          <w:p w14:paraId="274826CE" w14:textId="77777777" w:rsidR="005878D1" w:rsidRPr="00FF3CE8" w:rsidRDefault="005878D1" w:rsidP="001772F7">
            <w:pPr>
              <w:rPr>
                <w:rFonts w:ascii="Arial" w:hAnsi="Arial" w:cs="Arial"/>
                <w:b/>
              </w:rPr>
            </w:pPr>
          </w:p>
        </w:tc>
      </w:tr>
      <w:permEnd w:id="1031557817"/>
      <w:permEnd w:id="1739944653"/>
      <w:tr w:rsidR="005878D1" w14:paraId="7FCC3957" w14:textId="77777777" w:rsidTr="00F9462E">
        <w:trPr>
          <w:gridBefore w:val="1"/>
          <w:wBefore w:w="438" w:type="dxa"/>
          <w:trHeight w:val="397"/>
        </w:trPr>
        <w:tc>
          <w:tcPr>
            <w:tcW w:w="9190" w:type="dxa"/>
            <w:gridSpan w:val="7"/>
          </w:tcPr>
          <w:p w14:paraId="67F3673B" w14:textId="77777777" w:rsidR="005878D1" w:rsidRPr="00BC574D" w:rsidRDefault="005878D1" w:rsidP="00E04193">
            <w:pPr>
              <w:rPr>
                <w:rFonts w:ascii="Arial" w:hAnsi="Arial" w:cs="Arial"/>
                <w:iCs/>
              </w:rPr>
            </w:pPr>
            <w:r w:rsidRPr="00BC574D">
              <w:rPr>
                <w:rFonts w:ascii="Arial" w:hAnsi="Arial" w:cs="Arial"/>
                <w:iCs/>
              </w:rPr>
              <w:t>Si dichiara il permanere di tutti i requisiti che hanno determinato il rilascio della stessa.</w:t>
            </w:r>
          </w:p>
        </w:tc>
      </w:tr>
      <w:tr w:rsidR="005878D1" w14:paraId="76E8EB8F" w14:textId="77777777" w:rsidTr="00F9462E">
        <w:trPr>
          <w:gridBefore w:val="1"/>
          <w:wBefore w:w="438" w:type="dxa"/>
          <w:trHeight w:val="431"/>
        </w:trPr>
        <w:tc>
          <w:tcPr>
            <w:tcW w:w="9190" w:type="dxa"/>
            <w:gridSpan w:val="7"/>
          </w:tcPr>
          <w:p w14:paraId="58C0C8EC" w14:textId="77777777" w:rsidR="005878D1" w:rsidRPr="00BF0760" w:rsidRDefault="005878D1" w:rsidP="00E04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allega alla presente:</w:t>
            </w:r>
          </w:p>
        </w:tc>
      </w:tr>
      <w:tr w:rsidR="005878D1" w14:paraId="396ACCF3" w14:textId="77777777" w:rsidTr="00F9462E">
        <w:trPr>
          <w:gridBefore w:val="1"/>
          <w:wBefore w:w="438" w:type="dxa"/>
          <w:trHeight w:val="170"/>
        </w:trPr>
        <w:tc>
          <w:tcPr>
            <w:tcW w:w="9190" w:type="dxa"/>
            <w:gridSpan w:val="7"/>
          </w:tcPr>
          <w:p w14:paraId="60A1C761" w14:textId="77777777" w:rsidR="005878D1" w:rsidRPr="00CD1AD3" w:rsidRDefault="005878D1" w:rsidP="00E04193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D1AD3">
              <w:rPr>
                <w:rFonts w:ascii="Arial" w:hAnsi="Arial" w:cs="Arial"/>
              </w:rPr>
              <w:t>Copia del provvedimento di autorizzazione transito veicolo e/o trasporto Eccezionale oggetto di rinnovo.</w:t>
            </w:r>
          </w:p>
        </w:tc>
      </w:tr>
      <w:tr w:rsidR="005878D1" w14:paraId="47217AF9" w14:textId="77777777" w:rsidTr="00F9462E">
        <w:trPr>
          <w:gridBefore w:val="1"/>
          <w:wBefore w:w="438" w:type="dxa"/>
          <w:trHeight w:val="283"/>
        </w:trPr>
        <w:tc>
          <w:tcPr>
            <w:tcW w:w="3952" w:type="dxa"/>
            <w:gridSpan w:val="3"/>
          </w:tcPr>
          <w:p w14:paraId="514551A8" w14:textId="77777777" w:rsidR="005878D1" w:rsidRPr="00CD1AD3" w:rsidRDefault="005878D1" w:rsidP="00E0419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ermStart w:id="1017929959" w:edGrp="everyone" w:colFirst="3" w:colLast="3"/>
            <w:permStart w:id="1353535731" w:edGrp="everyone" w:colFirst="1" w:colLast="1"/>
            <w:r w:rsidRPr="00CD1AD3">
              <w:rPr>
                <w:rFonts w:ascii="Arial" w:hAnsi="Arial" w:cs="Arial"/>
              </w:rPr>
              <w:t>Copia provvedimento di rinnovo n.</w:t>
            </w:r>
          </w:p>
        </w:tc>
        <w:tc>
          <w:tcPr>
            <w:tcW w:w="1031" w:type="dxa"/>
          </w:tcPr>
          <w:p w14:paraId="6B5A6987" w14:textId="77777777" w:rsidR="005878D1" w:rsidRPr="00FF3CE8" w:rsidRDefault="005878D1" w:rsidP="00E041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</w:tcPr>
          <w:p w14:paraId="068F5589" w14:textId="77777777" w:rsidR="005878D1" w:rsidRPr="00BF0760" w:rsidRDefault="005878D1" w:rsidP="00E041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</w:t>
            </w:r>
          </w:p>
        </w:tc>
        <w:tc>
          <w:tcPr>
            <w:tcW w:w="3640" w:type="dxa"/>
          </w:tcPr>
          <w:p w14:paraId="43D1150D" w14:textId="77777777" w:rsidR="005878D1" w:rsidRPr="00FF3CE8" w:rsidRDefault="005878D1" w:rsidP="00E041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878D1" w14:paraId="6B24EB91" w14:textId="77777777" w:rsidTr="00F9462E">
        <w:trPr>
          <w:gridBefore w:val="1"/>
          <w:wBefore w:w="438" w:type="dxa"/>
          <w:trHeight w:val="283"/>
        </w:trPr>
        <w:tc>
          <w:tcPr>
            <w:tcW w:w="3952" w:type="dxa"/>
            <w:gridSpan w:val="3"/>
          </w:tcPr>
          <w:p w14:paraId="6A7787D5" w14:textId="77777777" w:rsidR="005878D1" w:rsidRPr="00CD1AD3" w:rsidRDefault="005878D1" w:rsidP="00E0419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ermStart w:id="836455039" w:edGrp="everyone" w:colFirst="3" w:colLast="3"/>
            <w:permStart w:id="653744064" w:edGrp="everyone" w:colFirst="1" w:colLast="1"/>
            <w:permEnd w:id="1017929959"/>
            <w:permEnd w:id="1353535731"/>
            <w:r w:rsidRPr="00CD1AD3">
              <w:rPr>
                <w:rFonts w:ascii="Arial" w:hAnsi="Arial" w:cs="Arial"/>
              </w:rPr>
              <w:t>Copia provvedimento di rinnovo n.</w:t>
            </w:r>
          </w:p>
        </w:tc>
        <w:tc>
          <w:tcPr>
            <w:tcW w:w="1031" w:type="dxa"/>
          </w:tcPr>
          <w:p w14:paraId="06A2ED5E" w14:textId="77777777" w:rsidR="005878D1" w:rsidRPr="00FF3CE8" w:rsidRDefault="005878D1" w:rsidP="00E041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</w:tcPr>
          <w:p w14:paraId="3378F3B5" w14:textId="77777777" w:rsidR="005878D1" w:rsidRPr="00BF0760" w:rsidRDefault="005878D1" w:rsidP="00E041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</w:t>
            </w:r>
          </w:p>
        </w:tc>
        <w:tc>
          <w:tcPr>
            <w:tcW w:w="3640" w:type="dxa"/>
          </w:tcPr>
          <w:p w14:paraId="422A4850" w14:textId="77777777" w:rsidR="005878D1" w:rsidRPr="00FF3CE8" w:rsidRDefault="005878D1" w:rsidP="00E04193">
            <w:pPr>
              <w:jc w:val="both"/>
              <w:rPr>
                <w:rFonts w:ascii="Arial" w:hAnsi="Arial" w:cs="Arial"/>
                <w:b/>
              </w:rPr>
            </w:pPr>
          </w:p>
        </w:tc>
      </w:tr>
      <w:permEnd w:id="836455039"/>
      <w:permEnd w:id="653744064"/>
      <w:tr w:rsidR="005878D1" w14:paraId="54738374" w14:textId="77777777" w:rsidTr="00F9462E">
        <w:trPr>
          <w:gridBefore w:val="1"/>
          <w:wBefore w:w="438" w:type="dxa"/>
          <w:trHeight w:val="470"/>
        </w:trPr>
        <w:tc>
          <w:tcPr>
            <w:tcW w:w="9190" w:type="dxa"/>
            <w:gridSpan w:val="7"/>
          </w:tcPr>
          <w:p w14:paraId="026E16F6" w14:textId="77777777" w:rsidR="005878D1" w:rsidRPr="00CD1AD3" w:rsidRDefault="005878D1" w:rsidP="00E0419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CD1AD3">
              <w:rPr>
                <w:rFonts w:ascii="Arial" w:hAnsi="Arial" w:cs="Arial"/>
              </w:rPr>
              <w:t>Copia dei documenti di circolazione di ogni veicolo in forma autenticata o con autocertificazione secondo la legislazione vigente</w:t>
            </w:r>
          </w:p>
        </w:tc>
      </w:tr>
      <w:tr w:rsidR="005878D1" w14:paraId="465E6417" w14:textId="77777777" w:rsidTr="00F9462E">
        <w:trPr>
          <w:gridBefore w:val="1"/>
          <w:wBefore w:w="438" w:type="dxa"/>
          <w:trHeight w:val="690"/>
        </w:trPr>
        <w:tc>
          <w:tcPr>
            <w:tcW w:w="9190" w:type="dxa"/>
            <w:gridSpan w:val="7"/>
          </w:tcPr>
          <w:p w14:paraId="6E86D9CC" w14:textId="77777777" w:rsidR="005878D1" w:rsidRPr="005878D1" w:rsidRDefault="00EA6DFC" w:rsidP="00EA6DFC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vuta</w:t>
            </w:r>
            <w:r w:rsidRPr="00D80324">
              <w:rPr>
                <w:rFonts w:ascii="Arial" w:hAnsi="Arial" w:cs="Arial"/>
              </w:rPr>
              <w:t xml:space="preserve"> di pagamento di </w:t>
            </w:r>
            <w:r w:rsidRPr="00D80324">
              <w:rPr>
                <w:rFonts w:ascii="Arial" w:hAnsi="Arial" w:cs="Arial"/>
                <w:b/>
              </w:rPr>
              <w:t xml:space="preserve">€. </w:t>
            </w:r>
            <w:r>
              <w:rPr>
                <w:rFonts w:ascii="Arial" w:hAnsi="Arial" w:cs="Arial"/>
                <w:b/>
              </w:rPr>
              <w:t>30</w:t>
            </w:r>
            <w:r w:rsidRPr="00D80324">
              <w:rPr>
                <w:rFonts w:ascii="Arial" w:hAnsi="Arial" w:cs="Arial"/>
                <w:b/>
              </w:rPr>
              <w:t>,00</w:t>
            </w:r>
            <w:r w:rsidRPr="00D80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B05F05">
              <w:rPr>
                <w:rFonts w:ascii="Arial" w:hAnsi="Arial" w:cs="Arial"/>
                <w:b/>
              </w:rPr>
              <w:t xml:space="preserve">€. </w:t>
            </w:r>
            <w:r>
              <w:rPr>
                <w:rFonts w:ascii="Arial" w:hAnsi="Arial" w:cs="Arial"/>
                <w:b/>
              </w:rPr>
              <w:t>16</w:t>
            </w:r>
            <w:r w:rsidRPr="00B05F05">
              <w:rPr>
                <w:rFonts w:ascii="Arial" w:hAnsi="Arial" w:cs="Arial"/>
                <w:b/>
              </w:rPr>
              <w:t>,00</w:t>
            </w:r>
            <w:r>
              <w:rPr>
                <w:rFonts w:ascii="Arial" w:hAnsi="Arial" w:cs="Arial"/>
              </w:rPr>
              <w:t xml:space="preserve"> per domanda di rinnovo autorizzazione transito veicolo e/o trasporto eccezionale e imposta di bollo già rilasciata, tramite circuito </w:t>
            </w:r>
            <w:r w:rsidRPr="00B05F05">
              <w:rPr>
                <w:rFonts w:ascii="Arial" w:hAnsi="Arial" w:cs="Arial"/>
                <w:b/>
              </w:rPr>
              <w:t>PagoPA</w:t>
            </w:r>
            <w:r>
              <w:rPr>
                <w:rFonts w:ascii="Arial" w:hAnsi="Arial" w:cs="Arial"/>
              </w:rPr>
              <w:t xml:space="preserve"> da generare autonomamente dal sito </w:t>
            </w:r>
            <w:hyperlink r:id="rId8" w:history="1">
              <w:r w:rsidR="00670D94" w:rsidRPr="0063646B">
                <w:rPr>
                  <w:rStyle w:val="Collegamentoipertestuale"/>
                  <w:rFonts w:ascii="Arial" w:hAnsi="Arial" w:cs="Arial"/>
                </w:rPr>
                <w:t>www.ilportaledellautomobilista.it</w:t>
              </w:r>
            </w:hyperlink>
            <w:r>
              <w:rPr>
                <w:rFonts w:ascii="Arial" w:hAnsi="Arial" w:cs="Arial"/>
              </w:rPr>
              <w:t xml:space="preserve"> (con accesso SPID) selezionando il codice tariffa </w:t>
            </w:r>
            <w:r w:rsidRPr="00B05F05">
              <w:rPr>
                <w:rFonts w:ascii="Arial" w:hAnsi="Arial" w:cs="Arial"/>
                <w:b/>
              </w:rPr>
              <w:t>S1</w:t>
            </w:r>
            <w:r>
              <w:rPr>
                <w:rFonts w:ascii="Arial" w:hAnsi="Arial" w:cs="Arial"/>
                <w:b/>
              </w:rPr>
              <w:t>37</w:t>
            </w:r>
          </w:p>
        </w:tc>
      </w:tr>
      <w:tr w:rsidR="005878D1" w14:paraId="03F3AA26" w14:textId="77777777" w:rsidTr="00EA6DFC">
        <w:trPr>
          <w:gridBefore w:val="1"/>
          <w:wBefore w:w="438" w:type="dxa"/>
          <w:trHeight w:val="185"/>
        </w:trPr>
        <w:tc>
          <w:tcPr>
            <w:tcW w:w="3385" w:type="dxa"/>
            <w:gridSpan w:val="2"/>
          </w:tcPr>
          <w:p w14:paraId="2E329F4C" w14:textId="77777777" w:rsidR="005878D1" w:rsidRPr="005878D1" w:rsidRDefault="00EA6DFC" w:rsidP="00EA6DFC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ermStart w:id="444532062" w:edGrp="everyone" w:colFirst="1" w:colLast="1"/>
            <w:r>
              <w:rPr>
                <w:rFonts w:ascii="Arial" w:hAnsi="Arial" w:cs="Arial"/>
              </w:rPr>
              <w:t>Ricevuta</w:t>
            </w:r>
            <w:r w:rsidR="0066605D" w:rsidRPr="00544BAB">
              <w:rPr>
                <w:rFonts w:ascii="Arial" w:hAnsi="Arial" w:cs="Arial"/>
              </w:rPr>
              <w:t xml:space="preserve"> di pagamento di </w:t>
            </w:r>
            <w:r w:rsidR="0066605D" w:rsidRPr="00901A14">
              <w:rPr>
                <w:rFonts w:ascii="Arial" w:hAnsi="Arial" w:cs="Arial"/>
                <w:b/>
              </w:rPr>
              <w:t>€.</w:t>
            </w:r>
          </w:p>
        </w:tc>
        <w:tc>
          <w:tcPr>
            <w:tcW w:w="1701" w:type="dxa"/>
            <w:gridSpan w:val="3"/>
          </w:tcPr>
          <w:p w14:paraId="6715F163" w14:textId="77777777" w:rsidR="005878D1" w:rsidRPr="00FF3CE8" w:rsidRDefault="005878D1" w:rsidP="00F9462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04" w:type="dxa"/>
            <w:gridSpan w:val="2"/>
          </w:tcPr>
          <w:p w14:paraId="4FDA4771" w14:textId="77777777" w:rsidR="005878D1" w:rsidRPr="00901A14" w:rsidRDefault="00EA6DFC" w:rsidP="00666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indennizzo dovuto per la maggiore usura</w:t>
            </w:r>
          </w:p>
        </w:tc>
      </w:tr>
      <w:permEnd w:id="444532062"/>
      <w:tr w:rsidR="005878D1" w14:paraId="1DEE4B47" w14:textId="77777777" w:rsidTr="00F9462E">
        <w:trPr>
          <w:gridBefore w:val="1"/>
          <w:wBefore w:w="438" w:type="dxa"/>
          <w:trHeight w:val="528"/>
        </w:trPr>
        <w:tc>
          <w:tcPr>
            <w:tcW w:w="9190" w:type="dxa"/>
            <w:gridSpan w:val="7"/>
          </w:tcPr>
          <w:p w14:paraId="35D31D17" w14:textId="77777777" w:rsidR="005878D1" w:rsidRDefault="00EA6DFC" w:rsidP="00E04193">
            <w:pPr>
              <w:pStyle w:val="Paragrafoelenc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la strada, tramite il servizio online per i pagamenti </w:t>
            </w:r>
            <w:r w:rsidRPr="003C5E88">
              <w:rPr>
                <w:rFonts w:ascii="Arial" w:hAnsi="Arial" w:cs="Arial"/>
                <w:b/>
              </w:rPr>
              <w:t>PagoPA</w:t>
            </w:r>
            <w:r>
              <w:rPr>
                <w:rFonts w:ascii="Arial" w:hAnsi="Arial" w:cs="Arial"/>
              </w:rPr>
              <w:t xml:space="preserve"> della Regione Siciliana al link </w:t>
            </w:r>
            <w:hyperlink r:id="rId9" w:history="1">
              <w:r w:rsidRPr="00C12911">
                <w:rPr>
                  <w:rStyle w:val="Collegamentoipertestuale"/>
                  <w:rFonts w:ascii="Arial" w:hAnsi="Arial" w:cs="Arial"/>
                </w:rPr>
                <w:t>https://pagamenti.regione.sicilia.it/site/pagamento-servizio</w:t>
              </w:r>
            </w:hyperlink>
            <w:r>
              <w:rPr>
                <w:rFonts w:ascii="Arial" w:hAnsi="Arial" w:cs="Arial"/>
              </w:rPr>
              <w:t xml:space="preserve"> (con accesso SPID – Altre Entrate Regionali – Servizio </w:t>
            </w:r>
            <w:r w:rsidRPr="00A20F17">
              <w:rPr>
                <w:rFonts w:ascii="Arial" w:hAnsi="Arial" w:cs="Arial"/>
              </w:rPr>
              <w:t xml:space="preserve">1814 – </w:t>
            </w:r>
            <w:r>
              <w:rPr>
                <w:rFonts w:ascii="Arial" w:hAnsi="Arial" w:cs="Arial"/>
              </w:rPr>
              <w:t xml:space="preserve">Causale: 1814 – </w:t>
            </w:r>
            <w:r w:rsidRPr="00A20F17">
              <w:rPr>
                <w:rFonts w:ascii="Arial" w:hAnsi="Arial" w:cs="Arial"/>
              </w:rPr>
              <w:t>Capitolo 1861 – Indennizz</w:t>
            </w:r>
            <w:r>
              <w:rPr>
                <w:rFonts w:ascii="Arial" w:hAnsi="Arial" w:cs="Arial"/>
              </w:rPr>
              <w:t>o</w:t>
            </w:r>
            <w:r w:rsidRPr="00B05F05">
              <w:rPr>
                <w:rFonts w:ascii="Arial" w:hAnsi="Arial" w:cs="Arial"/>
              </w:rPr>
              <w:t xml:space="preserve"> maggiore usura</w:t>
            </w:r>
            <w:r>
              <w:rPr>
                <w:rFonts w:ascii="Arial" w:hAnsi="Arial" w:cs="Arial"/>
              </w:rPr>
              <w:t xml:space="preserve"> della strada veicolo/trasporto eccezionale)</w:t>
            </w:r>
          </w:p>
          <w:p w14:paraId="7F0FD86A" w14:textId="77777777" w:rsidR="00EA6DFC" w:rsidRPr="005878D1" w:rsidRDefault="00EA6DFC" w:rsidP="00E04193">
            <w:pPr>
              <w:pStyle w:val="Paragrafoelenco"/>
              <w:jc w:val="both"/>
              <w:rPr>
                <w:rFonts w:ascii="Arial" w:hAnsi="Arial" w:cs="Arial"/>
              </w:rPr>
            </w:pPr>
          </w:p>
        </w:tc>
      </w:tr>
    </w:tbl>
    <w:p w14:paraId="59CAA481" w14:textId="77777777" w:rsidR="005878D1" w:rsidRDefault="005878D1" w:rsidP="006437EF">
      <w:pPr>
        <w:jc w:val="both"/>
        <w:rPr>
          <w:rFonts w:ascii="Arial" w:hAnsi="Arial" w:cs="Arial"/>
        </w:rPr>
      </w:pPr>
    </w:p>
    <w:tbl>
      <w:tblPr>
        <w:tblStyle w:val="Grigliatabellachiara"/>
        <w:tblW w:w="9628" w:type="dxa"/>
        <w:tblLayout w:type="fixed"/>
        <w:tblLook w:val="04A0" w:firstRow="1" w:lastRow="0" w:firstColumn="1" w:lastColumn="0" w:noHBand="0" w:noVBand="1"/>
      </w:tblPr>
      <w:tblGrid>
        <w:gridCol w:w="438"/>
        <w:gridCol w:w="413"/>
        <w:gridCol w:w="1134"/>
        <w:gridCol w:w="567"/>
        <w:gridCol w:w="709"/>
        <w:gridCol w:w="1134"/>
        <w:gridCol w:w="5233"/>
      </w:tblGrid>
      <w:tr w:rsidR="005878D1" w14:paraId="660A9979" w14:textId="77777777" w:rsidTr="00560BB2">
        <w:trPr>
          <w:trHeight w:val="283"/>
        </w:trPr>
        <w:permStart w:id="74205895" w:edGrp="everyone" w:colFirst="0" w:colLast="0" w:displacedByCustomXml="next"/>
        <w:sdt>
          <w:sdtPr>
            <w:rPr>
              <w:rFonts w:ascii="Arial" w:hAnsi="Arial" w:cs="Arial"/>
              <w:b/>
              <w:sz w:val="22"/>
            </w:rPr>
            <w:id w:val="-45301040"/>
            <w14:checkbox>
              <w14:checked w14:val="0"/>
              <w14:checkedState w14:val="0058" w14:font="Arial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4E15CE2A" w14:textId="77777777" w:rsidR="005878D1" w:rsidRPr="00AC0134" w:rsidRDefault="00A24FB4" w:rsidP="00E04193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35931147" w14:textId="77777777" w:rsidR="005878D1" w:rsidRPr="006464F7" w:rsidRDefault="00DE6741" w:rsidP="008D75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5878D1">
              <w:rPr>
                <w:rFonts w:ascii="Arial" w:hAnsi="Arial" w:cs="Arial"/>
                <w:b/>
              </w:rPr>
              <w:t>PROROGA</w:t>
            </w:r>
            <w:r w:rsidR="005878D1">
              <w:rPr>
                <w:rFonts w:ascii="Arial" w:hAnsi="Arial" w:cs="Arial"/>
                <w:vertAlign w:val="superscript"/>
              </w:rPr>
              <w:t>(2)</w:t>
            </w:r>
            <w:r w:rsidR="005878D1">
              <w:rPr>
                <w:rFonts w:ascii="Arial" w:hAnsi="Arial" w:cs="Arial"/>
              </w:rPr>
              <w:t xml:space="preserve"> del provvedimento di autorizzazione transito veicolo e/o trasporto</w:t>
            </w:r>
            <w:r w:rsidR="008D7506">
              <w:rPr>
                <w:rFonts w:ascii="Arial" w:hAnsi="Arial" w:cs="Arial"/>
              </w:rPr>
              <w:t xml:space="preserve"> eccezionale</w:t>
            </w:r>
          </w:p>
        </w:tc>
      </w:tr>
      <w:tr w:rsidR="005878D1" w14:paraId="032D0B8F" w14:textId="77777777" w:rsidTr="00560BB2">
        <w:trPr>
          <w:gridBefore w:val="1"/>
          <w:trHeight w:val="283"/>
        </w:trPr>
        <w:tc>
          <w:tcPr>
            <w:tcW w:w="413" w:type="dxa"/>
          </w:tcPr>
          <w:p w14:paraId="3FAE9824" w14:textId="77777777" w:rsidR="005878D1" w:rsidRPr="00BF0760" w:rsidRDefault="005878D1" w:rsidP="001772F7">
            <w:pPr>
              <w:rPr>
                <w:rFonts w:ascii="Arial" w:hAnsi="Arial" w:cs="Arial"/>
              </w:rPr>
            </w:pPr>
            <w:permStart w:id="110177382" w:edGrp="everyone" w:colFirst="3" w:colLast="3"/>
            <w:permStart w:id="1812991492" w:edGrp="everyone" w:colFirst="1" w:colLast="1"/>
            <w:permEnd w:id="74205895"/>
            <w:r>
              <w:rPr>
                <w:rFonts w:ascii="Arial" w:hAnsi="Arial" w:cs="Arial"/>
              </w:rPr>
              <w:t>n.</w:t>
            </w:r>
          </w:p>
        </w:tc>
        <w:tc>
          <w:tcPr>
            <w:tcW w:w="1134" w:type="dxa"/>
          </w:tcPr>
          <w:p w14:paraId="280F671C" w14:textId="77777777" w:rsidR="005878D1" w:rsidRPr="00FF3CE8" w:rsidRDefault="005878D1" w:rsidP="001772F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1F36254" w14:textId="77777777" w:rsidR="005878D1" w:rsidRPr="00BF0760" w:rsidRDefault="005878D1" w:rsidP="0017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</w:t>
            </w:r>
          </w:p>
        </w:tc>
        <w:tc>
          <w:tcPr>
            <w:tcW w:w="7076" w:type="dxa"/>
            <w:gridSpan w:val="3"/>
          </w:tcPr>
          <w:p w14:paraId="21102375" w14:textId="77777777" w:rsidR="005878D1" w:rsidRPr="00FF3CE8" w:rsidRDefault="005878D1" w:rsidP="001772F7">
            <w:pPr>
              <w:rPr>
                <w:rFonts w:ascii="Arial" w:hAnsi="Arial" w:cs="Arial"/>
                <w:b/>
              </w:rPr>
            </w:pPr>
          </w:p>
        </w:tc>
      </w:tr>
      <w:permEnd w:id="110177382"/>
      <w:permEnd w:id="1812991492"/>
      <w:tr w:rsidR="008D7506" w:rsidRPr="008D7506" w14:paraId="7DFF4F16" w14:textId="77777777" w:rsidTr="00560BB2">
        <w:trPr>
          <w:gridBefore w:val="1"/>
          <w:trHeight w:val="381"/>
        </w:trPr>
        <w:tc>
          <w:tcPr>
            <w:tcW w:w="9190" w:type="dxa"/>
            <w:gridSpan w:val="6"/>
          </w:tcPr>
          <w:p w14:paraId="72212E6F" w14:textId="77777777" w:rsidR="008D7506" w:rsidRPr="008D7506" w:rsidRDefault="008D7506" w:rsidP="008D7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al fine si dichiara</w:t>
            </w:r>
            <w:r w:rsidRPr="008D7506">
              <w:rPr>
                <w:rFonts w:ascii="Arial" w:hAnsi="Arial" w:cs="Arial"/>
              </w:rPr>
              <w:t>:</w:t>
            </w:r>
          </w:p>
        </w:tc>
      </w:tr>
      <w:tr w:rsidR="008D7506" w:rsidRPr="008D7506" w14:paraId="337CD0FE" w14:textId="77777777" w:rsidTr="00560BB2">
        <w:trPr>
          <w:gridBefore w:val="1"/>
          <w:trHeight w:val="283"/>
        </w:trPr>
        <w:tc>
          <w:tcPr>
            <w:tcW w:w="3957" w:type="dxa"/>
            <w:gridSpan w:val="5"/>
          </w:tcPr>
          <w:p w14:paraId="4689EC03" w14:textId="77777777" w:rsidR="008D7506" w:rsidRPr="008D7506" w:rsidRDefault="008D7506" w:rsidP="008D7506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ermStart w:id="1714619164" w:edGrp="everyone" w:colFirst="1" w:colLast="1"/>
            <w:r w:rsidRPr="008D7506">
              <w:rPr>
                <w:rFonts w:ascii="Arial" w:hAnsi="Arial" w:cs="Arial"/>
              </w:rPr>
              <w:t>Che la proroga viene richiesta per</w:t>
            </w:r>
          </w:p>
        </w:tc>
        <w:tc>
          <w:tcPr>
            <w:tcW w:w="5233" w:type="dxa"/>
          </w:tcPr>
          <w:p w14:paraId="34301405" w14:textId="77777777" w:rsidR="008D7506" w:rsidRPr="00FF3CE8" w:rsidRDefault="008D7506" w:rsidP="008D7506">
            <w:pPr>
              <w:rPr>
                <w:rFonts w:ascii="Arial" w:hAnsi="Arial" w:cs="Arial"/>
                <w:b/>
              </w:rPr>
            </w:pPr>
          </w:p>
        </w:tc>
      </w:tr>
      <w:tr w:rsidR="001772F7" w14:paraId="4F45AF7E" w14:textId="77777777" w:rsidTr="00560BB2">
        <w:trPr>
          <w:gridBefore w:val="1"/>
          <w:trHeight w:val="143"/>
        </w:trPr>
        <w:tc>
          <w:tcPr>
            <w:tcW w:w="2823" w:type="dxa"/>
            <w:gridSpan w:val="4"/>
          </w:tcPr>
          <w:p w14:paraId="566A7D8F" w14:textId="77777777" w:rsidR="001772F7" w:rsidRPr="008D7506" w:rsidRDefault="008D7506" w:rsidP="008D7506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iCs/>
              </w:rPr>
            </w:pPr>
            <w:permStart w:id="2140212941" w:edGrp="everyone" w:colFirst="1" w:colLast="1"/>
            <w:permEnd w:id="1714619164"/>
            <w:r>
              <w:rPr>
                <w:rFonts w:ascii="Arial" w:hAnsi="Arial" w:cs="Arial"/>
                <w:iCs/>
              </w:rPr>
              <w:t xml:space="preserve">Di avere </w:t>
            </w:r>
            <w:r w:rsidR="001772F7" w:rsidRPr="008D7506">
              <w:rPr>
                <w:rFonts w:ascii="Arial" w:hAnsi="Arial" w:cs="Arial"/>
                <w:iCs/>
              </w:rPr>
              <w:t>effettuat</w:t>
            </w:r>
            <w:r>
              <w:rPr>
                <w:rFonts w:ascii="Arial" w:hAnsi="Arial" w:cs="Arial"/>
                <w:iCs/>
              </w:rPr>
              <w:t>o</w:t>
            </w:r>
            <w:r w:rsidR="001772F7" w:rsidRPr="008D7506">
              <w:rPr>
                <w:rFonts w:ascii="Arial" w:hAnsi="Arial" w:cs="Arial"/>
                <w:iCs/>
              </w:rPr>
              <w:t xml:space="preserve"> n.</w:t>
            </w:r>
          </w:p>
        </w:tc>
        <w:tc>
          <w:tcPr>
            <w:tcW w:w="1134" w:type="dxa"/>
          </w:tcPr>
          <w:p w14:paraId="4E5FB642" w14:textId="77777777" w:rsidR="001772F7" w:rsidRPr="00FF3CE8" w:rsidRDefault="001772F7" w:rsidP="001772F7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233" w:type="dxa"/>
          </w:tcPr>
          <w:p w14:paraId="48DFDD9D" w14:textId="77777777" w:rsidR="001772F7" w:rsidRPr="00BC574D" w:rsidRDefault="001772F7" w:rsidP="008D750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ransiti/trasporti eccezionali.</w:t>
            </w:r>
          </w:p>
        </w:tc>
      </w:tr>
      <w:permEnd w:id="2140212941"/>
      <w:tr w:rsidR="00FF3CE8" w14:paraId="6EB2538C" w14:textId="77777777" w:rsidTr="00560BB2">
        <w:trPr>
          <w:gridBefore w:val="1"/>
          <w:trHeight w:val="143"/>
        </w:trPr>
        <w:tc>
          <w:tcPr>
            <w:tcW w:w="9190" w:type="dxa"/>
            <w:gridSpan w:val="6"/>
          </w:tcPr>
          <w:p w14:paraId="3F6A5E59" w14:textId="77777777" w:rsidR="00FF3CE8" w:rsidRDefault="00FF3CE8" w:rsidP="001772F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l permanere di tutti i requisiti che hanno determinato il rilascio della stessa.</w:t>
            </w:r>
          </w:p>
        </w:tc>
      </w:tr>
      <w:tr w:rsidR="005878D1" w14:paraId="7CAC3752" w14:textId="77777777" w:rsidTr="00560BB2">
        <w:trPr>
          <w:gridBefore w:val="1"/>
          <w:trHeight w:val="431"/>
        </w:trPr>
        <w:tc>
          <w:tcPr>
            <w:tcW w:w="9190" w:type="dxa"/>
            <w:gridSpan w:val="6"/>
          </w:tcPr>
          <w:p w14:paraId="4A3C0C2F" w14:textId="77777777" w:rsidR="005878D1" w:rsidRPr="00BF0760" w:rsidRDefault="005878D1" w:rsidP="00E04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allega alla presente:</w:t>
            </w:r>
          </w:p>
        </w:tc>
      </w:tr>
      <w:tr w:rsidR="005878D1" w14:paraId="426154BF" w14:textId="77777777" w:rsidTr="00560BB2">
        <w:trPr>
          <w:gridBefore w:val="1"/>
          <w:trHeight w:val="170"/>
        </w:trPr>
        <w:tc>
          <w:tcPr>
            <w:tcW w:w="9190" w:type="dxa"/>
            <w:gridSpan w:val="6"/>
          </w:tcPr>
          <w:p w14:paraId="75D3333B" w14:textId="77777777" w:rsidR="005878D1" w:rsidRPr="00CD1AD3" w:rsidRDefault="005878D1" w:rsidP="001772F7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D1AD3">
              <w:rPr>
                <w:rFonts w:ascii="Arial" w:hAnsi="Arial" w:cs="Arial"/>
              </w:rPr>
              <w:t xml:space="preserve">Copia del provvedimento di autorizzazione transito veicolo e/o trasporto Eccezionale oggetto di </w:t>
            </w:r>
            <w:r w:rsidR="001772F7">
              <w:rPr>
                <w:rFonts w:ascii="Arial" w:hAnsi="Arial" w:cs="Arial"/>
              </w:rPr>
              <w:t>proroga</w:t>
            </w:r>
            <w:r w:rsidRPr="00CD1AD3">
              <w:rPr>
                <w:rFonts w:ascii="Arial" w:hAnsi="Arial" w:cs="Arial"/>
              </w:rPr>
              <w:t>.</w:t>
            </w:r>
          </w:p>
        </w:tc>
      </w:tr>
      <w:tr w:rsidR="005878D1" w14:paraId="13497BEA" w14:textId="77777777" w:rsidTr="00560BB2">
        <w:trPr>
          <w:gridBefore w:val="1"/>
          <w:trHeight w:val="690"/>
        </w:trPr>
        <w:tc>
          <w:tcPr>
            <w:tcW w:w="9190" w:type="dxa"/>
            <w:gridSpan w:val="6"/>
          </w:tcPr>
          <w:p w14:paraId="2AFCF609" w14:textId="77777777" w:rsidR="005878D1" w:rsidRPr="00EA6DFC" w:rsidRDefault="00EA6DFC" w:rsidP="00EA6DFC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vuta</w:t>
            </w:r>
            <w:r w:rsidRPr="00D80324">
              <w:rPr>
                <w:rFonts w:ascii="Arial" w:hAnsi="Arial" w:cs="Arial"/>
              </w:rPr>
              <w:t xml:space="preserve"> di pagamento di </w:t>
            </w:r>
            <w:r w:rsidRPr="00D80324">
              <w:rPr>
                <w:rFonts w:ascii="Arial" w:hAnsi="Arial" w:cs="Arial"/>
                <w:b/>
              </w:rPr>
              <w:t xml:space="preserve">€. </w:t>
            </w:r>
            <w:r>
              <w:rPr>
                <w:rFonts w:ascii="Arial" w:hAnsi="Arial" w:cs="Arial"/>
                <w:b/>
              </w:rPr>
              <w:t>30</w:t>
            </w:r>
            <w:r w:rsidRPr="00D80324">
              <w:rPr>
                <w:rFonts w:ascii="Arial" w:hAnsi="Arial" w:cs="Arial"/>
                <w:b/>
              </w:rPr>
              <w:t>,00</w:t>
            </w:r>
            <w:r w:rsidRPr="00D80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 domanda di proroga autorizzazione transito veicolo e/o trasporto eccezionale già rilasciata, tramite circuito </w:t>
            </w:r>
            <w:r w:rsidRPr="00B05F05">
              <w:rPr>
                <w:rFonts w:ascii="Arial" w:hAnsi="Arial" w:cs="Arial"/>
                <w:b/>
              </w:rPr>
              <w:t>PagoPA</w:t>
            </w:r>
            <w:r>
              <w:rPr>
                <w:rFonts w:ascii="Arial" w:hAnsi="Arial" w:cs="Arial"/>
              </w:rPr>
              <w:t xml:space="preserve"> da generare autonomamente dal sito </w:t>
            </w:r>
            <w:hyperlink r:id="rId10" w:history="1">
              <w:r w:rsidR="00670D94" w:rsidRPr="0063646B">
                <w:rPr>
                  <w:rStyle w:val="Collegamentoipertestuale"/>
                  <w:rFonts w:ascii="Arial" w:hAnsi="Arial" w:cs="Arial"/>
                </w:rPr>
                <w:t>www.ilportaledellautomobilista.it</w:t>
              </w:r>
            </w:hyperlink>
            <w:r>
              <w:rPr>
                <w:rFonts w:ascii="Arial" w:hAnsi="Arial" w:cs="Arial"/>
              </w:rPr>
              <w:t xml:space="preserve"> (con accesso SPID) selezionando il codice tariffa </w:t>
            </w:r>
            <w:r w:rsidRPr="00B05F05">
              <w:rPr>
                <w:rFonts w:ascii="Arial" w:hAnsi="Arial" w:cs="Arial"/>
                <w:b/>
              </w:rPr>
              <w:t>S1</w:t>
            </w:r>
            <w:r>
              <w:rPr>
                <w:rFonts w:ascii="Arial" w:hAnsi="Arial" w:cs="Arial"/>
                <w:b/>
              </w:rPr>
              <w:t>62</w:t>
            </w:r>
          </w:p>
          <w:p w14:paraId="45777828" w14:textId="77777777" w:rsidR="00EA6DFC" w:rsidRPr="00EA6DFC" w:rsidRDefault="00EA6DFC" w:rsidP="00EA6DF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236A45" w14:textId="77777777" w:rsidR="005878D1" w:rsidRDefault="005878D1" w:rsidP="006437EF">
      <w:pPr>
        <w:jc w:val="both"/>
        <w:rPr>
          <w:rFonts w:ascii="Arial" w:hAnsi="Arial" w:cs="Arial"/>
        </w:rPr>
      </w:pPr>
    </w:p>
    <w:p w14:paraId="3AB09DA0" w14:textId="77777777" w:rsidR="00BB58DD" w:rsidRDefault="00BB58DD" w:rsidP="006437EF">
      <w:pPr>
        <w:jc w:val="both"/>
        <w:rPr>
          <w:rFonts w:ascii="Arial" w:hAnsi="Arial" w:cs="Arial"/>
        </w:rPr>
      </w:pPr>
      <w:r w:rsidRPr="00BF0760">
        <w:rPr>
          <w:rFonts w:ascii="Arial" w:hAnsi="Arial" w:cs="Arial"/>
        </w:rPr>
        <w:lastRenderedPageBreak/>
        <w:t>Le dichiarazioni di cui alla presente domanda sono rilasciate con le modalità previste dal D.P.R. 28 dicembre 2000, n. 445. Si allega valido documento di riconoscimento.</w:t>
      </w:r>
    </w:p>
    <w:p w14:paraId="249BE4AF" w14:textId="77777777" w:rsidR="00670D94" w:rsidRDefault="00670D94" w:rsidP="006437EF">
      <w:pPr>
        <w:jc w:val="both"/>
        <w:rPr>
          <w:rFonts w:ascii="Arial" w:hAnsi="Arial" w:cs="Arial"/>
        </w:rPr>
      </w:pPr>
    </w:p>
    <w:p w14:paraId="0BA0D416" w14:textId="77777777" w:rsidR="00670D94" w:rsidRDefault="00670D94" w:rsidP="00670D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dati personali forniti saranno trattati</w:t>
      </w:r>
      <w:r w:rsidRPr="00B517EE">
        <w:t xml:space="preserve"> </w:t>
      </w:r>
      <w:r w:rsidRPr="00B517EE">
        <w:rPr>
          <w:rFonts w:ascii="Arial" w:hAnsi="Arial" w:cs="Arial"/>
        </w:rPr>
        <w:t>dall’Amministrazione nel rispetto del Regolamento (UE) 2016/679 e del D.Lgs. 196/2003, come modificato dal D.Lgs. 101/2018.</w:t>
      </w:r>
    </w:p>
    <w:p w14:paraId="33F5008C" w14:textId="77777777" w:rsidR="003804CB" w:rsidRPr="00BF0760" w:rsidRDefault="003804CB" w:rsidP="006437EF">
      <w:pPr>
        <w:jc w:val="both"/>
        <w:rPr>
          <w:rFonts w:ascii="Arial" w:hAnsi="Arial" w:cs="Arial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317"/>
        <w:gridCol w:w="1655"/>
        <w:gridCol w:w="1701"/>
        <w:gridCol w:w="4955"/>
      </w:tblGrid>
      <w:tr w:rsidR="00E8685B" w14:paraId="08409C48" w14:textId="77777777" w:rsidTr="00793967">
        <w:tc>
          <w:tcPr>
            <w:tcW w:w="1317" w:type="dxa"/>
          </w:tcPr>
          <w:p w14:paraId="5922C94F" w14:textId="77777777" w:rsidR="00E8685B" w:rsidRDefault="00E8685B" w:rsidP="00793967">
            <w:pPr>
              <w:jc w:val="both"/>
              <w:rPr>
                <w:rFonts w:ascii="Arial" w:hAnsi="Arial" w:cs="Arial"/>
              </w:rPr>
            </w:pPr>
            <w:permStart w:id="436549559" w:edGrp="everyone" w:colFirst="1" w:colLast="1"/>
            <w:r>
              <w:rPr>
                <w:rFonts w:ascii="Arial" w:hAnsi="Arial" w:cs="Arial"/>
              </w:rPr>
              <w:t>Annotazioni:</w:t>
            </w:r>
          </w:p>
          <w:p w14:paraId="2691BC5C" w14:textId="77777777" w:rsidR="00E8685B" w:rsidRDefault="00E8685B" w:rsidP="007939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11" w:type="dxa"/>
            <w:gridSpan w:val="3"/>
          </w:tcPr>
          <w:p w14:paraId="3FF3D509" w14:textId="77777777" w:rsidR="00E8685B" w:rsidRPr="00CA056A" w:rsidRDefault="00E8685B" w:rsidP="0079396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8685B" w14:paraId="087EFF9A" w14:textId="77777777" w:rsidTr="00793967">
        <w:tc>
          <w:tcPr>
            <w:tcW w:w="1317" w:type="dxa"/>
          </w:tcPr>
          <w:p w14:paraId="31B819C0" w14:textId="77777777" w:rsidR="00E8685B" w:rsidRDefault="00E8685B" w:rsidP="00793967">
            <w:pPr>
              <w:jc w:val="both"/>
              <w:rPr>
                <w:rFonts w:ascii="Arial" w:hAnsi="Arial" w:cs="Arial"/>
              </w:rPr>
            </w:pPr>
            <w:permStart w:id="1707304218" w:edGrp="everyone" w:colFirst="1" w:colLast="1"/>
            <w:permStart w:id="754396570" w:edGrp="everyone" w:colFirst="3" w:colLast="3"/>
            <w:permEnd w:id="436549559"/>
            <w:r w:rsidRPr="00BF0760">
              <w:rPr>
                <w:rFonts w:ascii="Arial" w:hAnsi="Arial" w:cs="Arial"/>
              </w:rPr>
              <w:t>Data</w:t>
            </w:r>
          </w:p>
        </w:tc>
        <w:tc>
          <w:tcPr>
            <w:tcW w:w="1655" w:type="dxa"/>
          </w:tcPr>
          <w:p w14:paraId="7EC098F0" w14:textId="77777777" w:rsidR="00E8685B" w:rsidRPr="00CA056A" w:rsidRDefault="00E8685B" w:rsidP="0079396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DB82640" w14:textId="77777777" w:rsidR="00E8685B" w:rsidRPr="00CA056A" w:rsidRDefault="00E8685B" w:rsidP="007939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irma per esteso</w:t>
            </w:r>
          </w:p>
        </w:tc>
        <w:tc>
          <w:tcPr>
            <w:tcW w:w="4955" w:type="dxa"/>
          </w:tcPr>
          <w:p w14:paraId="5CA030DA" w14:textId="77777777" w:rsidR="00E8685B" w:rsidRPr="00CA056A" w:rsidRDefault="00E8685B" w:rsidP="00793967">
            <w:pPr>
              <w:jc w:val="both"/>
              <w:rPr>
                <w:rFonts w:ascii="Arial" w:hAnsi="Arial" w:cs="Arial"/>
                <w:b/>
              </w:rPr>
            </w:pPr>
          </w:p>
        </w:tc>
      </w:tr>
      <w:permEnd w:id="1707304218"/>
      <w:permEnd w:id="754396570"/>
    </w:tbl>
    <w:p w14:paraId="0B2079B6" w14:textId="77777777" w:rsidR="00BB58DD" w:rsidRDefault="00BB58DD" w:rsidP="006437EF">
      <w:pPr>
        <w:jc w:val="both"/>
        <w:rPr>
          <w:rFonts w:ascii="Arial" w:hAnsi="Arial" w:cs="Arial"/>
        </w:rPr>
      </w:pPr>
    </w:p>
    <w:p w14:paraId="77E9E885" w14:textId="77777777" w:rsidR="003015D7" w:rsidRDefault="003015D7" w:rsidP="006437EF">
      <w:pPr>
        <w:jc w:val="both"/>
        <w:rPr>
          <w:rFonts w:ascii="Arial" w:hAnsi="Arial" w:cs="Arial"/>
        </w:rPr>
      </w:pPr>
    </w:p>
    <w:p w14:paraId="638A395D" w14:textId="77777777" w:rsidR="00FF3CE8" w:rsidRDefault="00FF3CE8" w:rsidP="006437EF">
      <w:pPr>
        <w:jc w:val="both"/>
        <w:rPr>
          <w:rFonts w:ascii="Arial" w:hAnsi="Arial" w:cs="Arial"/>
        </w:rPr>
      </w:pPr>
    </w:p>
    <w:p w14:paraId="48C79926" w14:textId="77777777" w:rsidR="00FF3CE8" w:rsidRDefault="00E8685B" w:rsidP="00643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e:</w:t>
      </w:r>
    </w:p>
    <w:p w14:paraId="2C4B2404" w14:textId="77777777" w:rsidR="001D1537" w:rsidRDefault="001D1537" w:rsidP="006437EF">
      <w:pPr>
        <w:jc w:val="both"/>
        <w:rPr>
          <w:rFonts w:ascii="Arial" w:hAnsi="Arial" w:cs="Arial"/>
        </w:rPr>
      </w:pPr>
    </w:p>
    <w:p w14:paraId="59B185CB" w14:textId="77777777" w:rsidR="00C31899" w:rsidRDefault="00BC574D" w:rsidP="00BC574D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(</w:t>
      </w:r>
      <w:r w:rsidR="001772F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vertAlign w:val="superscript"/>
        </w:rPr>
        <w:tab/>
      </w:r>
      <w:r w:rsidRPr="00BC574D">
        <w:rPr>
          <w:rFonts w:ascii="Arial" w:hAnsi="Arial" w:cs="Arial"/>
        </w:rPr>
        <w:t xml:space="preserve">Le autorizzazioni </w:t>
      </w:r>
      <w:r w:rsidR="001D1537">
        <w:rPr>
          <w:rFonts w:ascii="Arial" w:hAnsi="Arial" w:cs="Arial"/>
        </w:rPr>
        <w:t>periodiche</w:t>
      </w:r>
      <w:r w:rsidRPr="00BC574D">
        <w:rPr>
          <w:rFonts w:ascii="Arial" w:hAnsi="Arial" w:cs="Arial"/>
        </w:rPr>
        <w:t xml:space="preserve"> sono rinnovabili per non più di tre volte per un periodo di validità complessiva non superiore a tre anni quando tutti i dati, riferiti sia al veicolo o complesso di veicoli che al suo carico e il percorso stradale sono rimasti invariati.</w:t>
      </w:r>
    </w:p>
    <w:p w14:paraId="0A669C82" w14:textId="77777777" w:rsidR="001772F7" w:rsidRDefault="001772F7" w:rsidP="00BC574D">
      <w:pPr>
        <w:ind w:left="284" w:hanging="284"/>
        <w:jc w:val="both"/>
        <w:rPr>
          <w:rFonts w:ascii="Arial" w:hAnsi="Arial" w:cs="Arial"/>
        </w:rPr>
      </w:pPr>
    </w:p>
    <w:p w14:paraId="1D8EDFF3" w14:textId="77777777" w:rsidR="001D1537" w:rsidRDefault="001772F7" w:rsidP="001772F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(2)</w:t>
      </w:r>
      <w:r>
        <w:rPr>
          <w:rFonts w:ascii="Arial" w:hAnsi="Arial" w:cs="Arial"/>
          <w:vertAlign w:val="superscript"/>
        </w:rPr>
        <w:tab/>
      </w:r>
      <w:r w:rsidRPr="00BC574D">
        <w:rPr>
          <w:rFonts w:ascii="Arial" w:hAnsi="Arial" w:cs="Arial"/>
        </w:rPr>
        <w:t>Le autorizzazioni</w:t>
      </w:r>
      <w:r w:rsidR="001D1537">
        <w:rPr>
          <w:rFonts w:ascii="Arial" w:hAnsi="Arial" w:cs="Arial"/>
        </w:rPr>
        <w:t xml:space="preserve"> di </w:t>
      </w:r>
      <w:r w:rsidR="001D1537" w:rsidRPr="001D1537">
        <w:rPr>
          <w:rFonts w:ascii="Arial" w:hAnsi="Arial" w:cs="Arial"/>
        </w:rPr>
        <w:t>tipo singolo</w:t>
      </w:r>
      <w:r w:rsidRPr="001D1537">
        <w:rPr>
          <w:rFonts w:ascii="Arial" w:hAnsi="Arial" w:cs="Arial"/>
        </w:rPr>
        <w:t xml:space="preserve"> </w:t>
      </w:r>
      <w:r w:rsidR="001D1537" w:rsidRPr="001D1537">
        <w:rPr>
          <w:rFonts w:ascii="Arial" w:hAnsi="Arial" w:cs="Arial"/>
        </w:rPr>
        <w:t>o multiplo, non ancora scadute, sono prorogabili una sola volta</w:t>
      </w:r>
      <w:r w:rsidR="001D1537">
        <w:rPr>
          <w:rFonts w:ascii="Arial" w:hAnsi="Arial" w:cs="Arial"/>
        </w:rPr>
        <w:t>.</w:t>
      </w:r>
    </w:p>
    <w:p w14:paraId="0D323403" w14:textId="77777777" w:rsidR="00E8685B" w:rsidRDefault="00E868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021C8C" w14:textId="77777777" w:rsidR="00E8685B" w:rsidRPr="00DF5EBF" w:rsidRDefault="00E8685B" w:rsidP="00E8685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N</w:t>
      </w:r>
      <w:r w:rsidRPr="00DF5EBF">
        <w:rPr>
          <w:rFonts w:ascii="Arial" w:hAnsi="Arial" w:cs="Arial"/>
          <w:b/>
          <w:sz w:val="24"/>
        </w:rPr>
        <w:t>FORMATIVA EX ART. 13 DEL D.LGS. N. 196/2003</w:t>
      </w:r>
    </w:p>
    <w:p w14:paraId="1E0E0F50" w14:textId="77777777" w:rsidR="00E8685B" w:rsidRDefault="00E8685B" w:rsidP="00E8685B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</w:p>
    <w:p w14:paraId="1C6E2B7C" w14:textId="77777777" w:rsidR="00E8685B" w:rsidRDefault="00E8685B" w:rsidP="00E8685B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</w:p>
    <w:p w14:paraId="4986E919" w14:textId="77777777" w:rsidR="00E8685B" w:rsidRDefault="00E8685B" w:rsidP="00E8685B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  <w:r w:rsidRPr="00803743">
        <w:rPr>
          <w:rFonts w:ascii="Arial" w:hAnsi="Arial" w:cs="Arial"/>
        </w:rPr>
        <w:t>Gentile Signore/a,</w:t>
      </w:r>
    </w:p>
    <w:p w14:paraId="57A92EA2" w14:textId="77777777" w:rsidR="00E8685B" w:rsidRPr="00803743" w:rsidRDefault="00E8685B" w:rsidP="00E8685B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</w:p>
    <w:p w14:paraId="106EF2CB" w14:textId="77777777" w:rsidR="00E8685B" w:rsidRPr="00803743" w:rsidRDefault="00E8685B" w:rsidP="00E8685B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  <w:r w:rsidRPr="00803743">
        <w:rPr>
          <w:rFonts w:ascii="Arial" w:hAnsi="Arial" w:cs="Arial"/>
        </w:rPr>
        <w:t>Desideriamo informarLa che il D.Lgs. n. 196 del 30 giugno 2003 (Codice in materia di protezione</w:t>
      </w:r>
      <w:r>
        <w:rPr>
          <w:rFonts w:ascii="Arial" w:hAnsi="Arial" w:cs="Arial"/>
        </w:rPr>
        <w:t xml:space="preserve"> dei </w:t>
      </w:r>
      <w:r w:rsidRPr="00803743">
        <w:rPr>
          <w:rFonts w:ascii="Arial" w:hAnsi="Arial" w:cs="Arial"/>
        </w:rPr>
        <w:t>dati personali) prevede la tutela delle persone e di altri soggetti rispetto al trattamento dei</w:t>
      </w:r>
      <w:r>
        <w:rPr>
          <w:rFonts w:ascii="Arial" w:hAnsi="Arial" w:cs="Arial"/>
        </w:rPr>
        <w:t xml:space="preserve"> </w:t>
      </w:r>
      <w:r w:rsidRPr="00803743">
        <w:rPr>
          <w:rFonts w:ascii="Arial" w:hAnsi="Arial" w:cs="Arial"/>
        </w:rPr>
        <w:t>dati personali.</w:t>
      </w:r>
    </w:p>
    <w:p w14:paraId="0B65057B" w14:textId="77777777" w:rsidR="00E8685B" w:rsidRDefault="00E8685B" w:rsidP="00E8685B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  <w:r w:rsidRPr="00803743">
        <w:rPr>
          <w:rFonts w:ascii="Arial" w:hAnsi="Arial" w:cs="Arial"/>
        </w:rPr>
        <w:t>Secondo la normativa indicata, tale trattamento sar</w:t>
      </w:r>
      <w:r>
        <w:rPr>
          <w:rFonts w:ascii="Arial" w:hAnsi="Arial" w:cs="Arial"/>
        </w:rPr>
        <w:t xml:space="preserve">à </w:t>
      </w:r>
      <w:r w:rsidRPr="00803743">
        <w:rPr>
          <w:rFonts w:ascii="Arial" w:hAnsi="Arial" w:cs="Arial"/>
        </w:rPr>
        <w:t>improntato ai principi di correttezza, liceità</w:t>
      </w:r>
      <w:r>
        <w:rPr>
          <w:rFonts w:ascii="Arial" w:hAnsi="Arial" w:cs="Arial"/>
        </w:rPr>
        <w:t xml:space="preserve"> e t</w:t>
      </w:r>
      <w:r w:rsidRPr="00803743">
        <w:rPr>
          <w:rFonts w:ascii="Arial" w:hAnsi="Arial" w:cs="Arial"/>
        </w:rPr>
        <w:t>rasparenza e di tutela della Sua riservatezza e dei Suoi diritti.</w:t>
      </w:r>
    </w:p>
    <w:p w14:paraId="3D8FE7D8" w14:textId="77777777" w:rsidR="00E8685B" w:rsidRPr="00803743" w:rsidRDefault="00E8685B" w:rsidP="00E8685B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</w:p>
    <w:p w14:paraId="54BE3118" w14:textId="77777777" w:rsidR="00E8685B" w:rsidRDefault="00E8685B" w:rsidP="00E8685B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  <w:r w:rsidRPr="00803743">
        <w:rPr>
          <w:rFonts w:ascii="Arial" w:hAnsi="Arial" w:cs="Arial"/>
        </w:rPr>
        <w:t>Ai sensi dell’articolo 13 del D.Lgs. n. 196/2003, pertanto, Le forniamo le seguenti informazioni:</w:t>
      </w:r>
    </w:p>
    <w:p w14:paraId="1F6E4794" w14:textId="77777777" w:rsidR="00E8685B" w:rsidRPr="00803743" w:rsidRDefault="00E8685B" w:rsidP="00E8685B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</w:p>
    <w:p w14:paraId="64BCB4C8" w14:textId="77777777" w:rsidR="00E8685B" w:rsidRPr="00DF5EBF" w:rsidRDefault="00E8685B" w:rsidP="00E8685B">
      <w:pPr>
        <w:pStyle w:val="Paragrafoelenco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</w:rPr>
      </w:pPr>
      <w:r w:rsidRPr="00DF5EBF">
        <w:rPr>
          <w:rFonts w:ascii="Arial" w:hAnsi="Arial" w:cs="Arial"/>
        </w:rPr>
        <w:t xml:space="preserve">I dati da Lei forniti verranno trattati per le seguenti finalità: </w:t>
      </w:r>
      <w:r>
        <w:rPr>
          <w:rFonts w:ascii="Arial" w:hAnsi="Arial" w:cs="Arial"/>
        </w:rPr>
        <w:t>“</w:t>
      </w:r>
      <w:r w:rsidRPr="00DF5EBF">
        <w:rPr>
          <w:rFonts w:ascii="Arial" w:hAnsi="Arial" w:cs="Arial"/>
        </w:rPr>
        <w:t>Rilascio alla circolazione di veicoli eccezionali e trasporti in condizioni di eccezionalità di cui all’art. 10 del nuovo Codice della Strada</w:t>
      </w:r>
      <w:r>
        <w:rPr>
          <w:rFonts w:ascii="Arial" w:hAnsi="Arial" w:cs="Arial"/>
        </w:rPr>
        <w:t>”</w:t>
      </w:r>
      <w:r w:rsidRPr="00DF5EBF">
        <w:rPr>
          <w:rFonts w:ascii="Arial" w:hAnsi="Arial" w:cs="Arial"/>
        </w:rPr>
        <w:t>.</w:t>
      </w:r>
    </w:p>
    <w:p w14:paraId="36704974" w14:textId="77777777" w:rsidR="00E8685B" w:rsidRDefault="00E8685B" w:rsidP="00E8685B">
      <w:pPr>
        <w:pStyle w:val="Paragrafoelenco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</w:rPr>
      </w:pPr>
      <w:r w:rsidRPr="00DF5EBF">
        <w:rPr>
          <w:rFonts w:ascii="Arial" w:hAnsi="Arial" w:cs="Arial"/>
        </w:rPr>
        <w:t xml:space="preserve">Il trattamento sarà effettuato con le seguenti modalità: </w:t>
      </w:r>
      <w:r>
        <w:rPr>
          <w:rFonts w:ascii="Arial" w:hAnsi="Arial" w:cs="Arial"/>
        </w:rPr>
        <w:t>“I</w:t>
      </w:r>
      <w:r w:rsidRPr="00DF5EBF">
        <w:rPr>
          <w:rFonts w:ascii="Arial" w:hAnsi="Arial" w:cs="Arial"/>
        </w:rPr>
        <w:t>nformatizzato</w:t>
      </w:r>
      <w:r>
        <w:rPr>
          <w:rFonts w:ascii="Arial" w:hAnsi="Arial" w:cs="Arial"/>
        </w:rPr>
        <w:t>”.</w:t>
      </w:r>
    </w:p>
    <w:p w14:paraId="0CBEB718" w14:textId="77777777" w:rsidR="00E8685B" w:rsidRDefault="00E8685B" w:rsidP="00E8685B">
      <w:pPr>
        <w:pStyle w:val="Paragrafoelenco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</w:rPr>
      </w:pPr>
      <w:r w:rsidRPr="005D1389">
        <w:rPr>
          <w:rFonts w:ascii="Arial" w:hAnsi="Arial" w:cs="Arial"/>
        </w:rPr>
        <w:t>Il conferimento dei dati è obbligatorio (motivo dell’obbligo: “Autorizzazione a soggetto fisico o giuridico) e l’eventuale rifiuto di fornire tali dati potrebbe comportare la mancata o parziale esecuzione del provvedimento autorizzativo richiesto.</w:t>
      </w:r>
    </w:p>
    <w:p w14:paraId="0B82BFEE" w14:textId="77777777" w:rsidR="00E8685B" w:rsidRDefault="00E8685B" w:rsidP="00E8685B">
      <w:pPr>
        <w:pStyle w:val="Paragrafoelenco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803743">
        <w:rPr>
          <w:rFonts w:ascii="Arial" w:hAnsi="Arial" w:cs="Arial"/>
        </w:rPr>
        <w:t>dati non saranno comunicati ad altri soggetti</w:t>
      </w:r>
      <w:r>
        <w:rPr>
          <w:rFonts w:ascii="Arial" w:hAnsi="Arial" w:cs="Arial"/>
        </w:rPr>
        <w:t xml:space="preserve">; </w:t>
      </w:r>
      <w:r w:rsidRPr="00BF0760">
        <w:rPr>
          <w:rFonts w:ascii="Arial" w:hAnsi="Arial" w:cs="Arial"/>
        </w:rPr>
        <w:t>i dati personali raccolti saranno trattati esclusivamente nell’ambito del procedimento per il quale si richiede l’autorizzazione</w:t>
      </w:r>
      <w:r>
        <w:rPr>
          <w:rFonts w:ascii="Arial" w:hAnsi="Arial" w:cs="Arial"/>
        </w:rPr>
        <w:t>.</w:t>
      </w:r>
    </w:p>
    <w:p w14:paraId="3209C762" w14:textId="77777777" w:rsidR="00E8685B" w:rsidRDefault="00E8685B" w:rsidP="00E8685B">
      <w:pPr>
        <w:pStyle w:val="Paragrafoelenco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803743">
        <w:rPr>
          <w:rFonts w:ascii="Arial" w:hAnsi="Arial" w:cs="Arial"/>
        </w:rPr>
        <w:t>titolare del trattamento è</w:t>
      </w:r>
      <w:r>
        <w:rPr>
          <w:rFonts w:ascii="Arial" w:hAnsi="Arial" w:cs="Arial"/>
        </w:rPr>
        <w:t xml:space="preserve"> il</w:t>
      </w:r>
      <w:r w:rsidRPr="00803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. Candela Geom. Anthony Bernard (Area 5 – Coordinamento Uffici Motorizzazione Civile).</w:t>
      </w:r>
    </w:p>
    <w:p w14:paraId="3C32BDBD" w14:textId="77777777" w:rsidR="00E8685B" w:rsidRDefault="00E8685B" w:rsidP="00E8685B">
      <w:pPr>
        <w:pStyle w:val="Paragrafoelenco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803743">
        <w:rPr>
          <w:rFonts w:ascii="Arial" w:hAnsi="Arial" w:cs="Arial"/>
        </w:rPr>
        <w:t xml:space="preserve">responsabile del trattamento è </w:t>
      </w:r>
      <w:r>
        <w:rPr>
          <w:rFonts w:ascii="Arial" w:hAnsi="Arial" w:cs="Arial"/>
        </w:rPr>
        <w:t>il</w:t>
      </w:r>
      <w:r w:rsidRPr="00803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. Candela Geom. Anthony Bernard.</w:t>
      </w:r>
    </w:p>
    <w:p w14:paraId="01A5CBEA" w14:textId="77777777" w:rsidR="00E8685B" w:rsidRDefault="00E8685B" w:rsidP="00E27FC7">
      <w:pPr>
        <w:pStyle w:val="Paragrafoelenco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8685B">
        <w:rPr>
          <w:rFonts w:ascii="Arial" w:hAnsi="Arial" w:cs="Arial"/>
        </w:rPr>
        <w:t>In ogni momento potrà esercitare i Suoi diritti nei confronti del titolare del trattamento, ai sensi dell’art. 7 del D.Lgs. n. 196/2003.</w:t>
      </w:r>
    </w:p>
    <w:sectPr w:rsidR="00E8685B" w:rsidSect="00E97140">
      <w:headerReference w:type="default" r:id="rId11"/>
      <w:footerReference w:type="default" r:id="rId12"/>
      <w:pgSz w:w="11906" w:h="16838"/>
      <w:pgMar w:top="1701" w:right="1134" w:bottom="1134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3830A" w14:textId="77777777" w:rsidR="007D127B" w:rsidRDefault="007D127B">
      <w:r>
        <w:separator/>
      </w:r>
    </w:p>
  </w:endnote>
  <w:endnote w:type="continuationSeparator" w:id="0">
    <w:p w14:paraId="5D16067D" w14:textId="77777777" w:rsidR="007D127B" w:rsidRDefault="007D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A70A" w14:textId="77777777" w:rsidR="00124F43" w:rsidRPr="00124F43" w:rsidRDefault="00124F43" w:rsidP="00D92795">
    <w:pPr>
      <w:pStyle w:val="Pidipagina"/>
      <w:tabs>
        <w:tab w:val="clear" w:pos="4819"/>
        <w:tab w:val="clear" w:pos="9638"/>
        <w:tab w:val="left" w:pos="8222"/>
      </w:tabs>
      <w:ind w:right="-3"/>
      <w:rPr>
        <w:sz w:val="16"/>
        <w:szCs w:val="16"/>
      </w:rPr>
    </w:pPr>
    <w:r w:rsidRPr="00124F43">
      <w:rPr>
        <w:rFonts w:ascii="Arial" w:hAnsi="Arial" w:cs="Arial"/>
        <w:sz w:val="16"/>
        <w:szCs w:val="16"/>
      </w:rPr>
      <w:tab/>
      <w:t xml:space="preserve">Pagina </w:t>
    </w:r>
    <w:r w:rsidRPr="00124F43">
      <w:rPr>
        <w:rFonts w:ascii="Arial" w:hAnsi="Arial" w:cs="Arial"/>
        <w:sz w:val="16"/>
        <w:szCs w:val="16"/>
      </w:rPr>
      <w:fldChar w:fldCharType="begin"/>
    </w:r>
    <w:r w:rsidRPr="00124F43">
      <w:rPr>
        <w:rFonts w:ascii="Arial" w:hAnsi="Arial" w:cs="Arial"/>
        <w:sz w:val="16"/>
        <w:szCs w:val="16"/>
      </w:rPr>
      <w:instrText xml:space="preserve"> PAGE </w:instrText>
    </w:r>
    <w:r w:rsidRPr="00124F43">
      <w:rPr>
        <w:rFonts w:ascii="Arial" w:hAnsi="Arial" w:cs="Arial"/>
        <w:sz w:val="16"/>
        <w:szCs w:val="16"/>
      </w:rPr>
      <w:fldChar w:fldCharType="separate"/>
    </w:r>
    <w:r w:rsidR="00D65797">
      <w:rPr>
        <w:rFonts w:ascii="Arial" w:hAnsi="Arial" w:cs="Arial"/>
        <w:noProof/>
        <w:sz w:val="16"/>
        <w:szCs w:val="16"/>
      </w:rPr>
      <w:t>2</w:t>
    </w:r>
    <w:r w:rsidRPr="00124F43">
      <w:rPr>
        <w:rFonts w:ascii="Arial" w:hAnsi="Arial" w:cs="Arial"/>
        <w:sz w:val="16"/>
        <w:szCs w:val="16"/>
      </w:rPr>
      <w:fldChar w:fldCharType="end"/>
    </w:r>
    <w:r w:rsidRPr="00124F43">
      <w:rPr>
        <w:rFonts w:ascii="Arial" w:hAnsi="Arial" w:cs="Arial"/>
        <w:sz w:val="16"/>
        <w:szCs w:val="16"/>
      </w:rPr>
      <w:t xml:space="preserve"> di </w:t>
    </w:r>
    <w:r w:rsidRPr="00124F43">
      <w:rPr>
        <w:rFonts w:ascii="Arial" w:hAnsi="Arial" w:cs="Arial"/>
        <w:sz w:val="16"/>
        <w:szCs w:val="16"/>
      </w:rPr>
      <w:fldChar w:fldCharType="begin"/>
    </w:r>
    <w:r w:rsidRPr="00124F43">
      <w:rPr>
        <w:rFonts w:ascii="Arial" w:hAnsi="Arial" w:cs="Arial"/>
        <w:sz w:val="16"/>
        <w:szCs w:val="16"/>
      </w:rPr>
      <w:instrText xml:space="preserve"> NUMPAGES </w:instrText>
    </w:r>
    <w:r w:rsidRPr="00124F43">
      <w:rPr>
        <w:rFonts w:ascii="Arial" w:hAnsi="Arial" w:cs="Arial"/>
        <w:sz w:val="16"/>
        <w:szCs w:val="16"/>
      </w:rPr>
      <w:fldChar w:fldCharType="separate"/>
    </w:r>
    <w:r w:rsidR="00D65797">
      <w:rPr>
        <w:rFonts w:ascii="Arial" w:hAnsi="Arial" w:cs="Arial"/>
        <w:noProof/>
        <w:sz w:val="16"/>
        <w:szCs w:val="16"/>
      </w:rPr>
      <w:t>3</w:t>
    </w:r>
    <w:r w:rsidRPr="00124F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56501" w14:textId="77777777" w:rsidR="007D127B" w:rsidRDefault="007D127B">
      <w:r>
        <w:separator/>
      </w:r>
    </w:p>
  </w:footnote>
  <w:footnote w:type="continuationSeparator" w:id="0">
    <w:p w14:paraId="497F08A8" w14:textId="77777777" w:rsidR="007D127B" w:rsidRDefault="007D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5200" w14:textId="77777777" w:rsidR="00E97140" w:rsidRPr="00E97140" w:rsidRDefault="00E97140" w:rsidP="00E97140">
    <w:pPr>
      <w:pStyle w:val="Intestazione"/>
      <w:tabs>
        <w:tab w:val="clear" w:pos="4819"/>
      </w:tabs>
      <w:rPr>
        <w:sz w:val="18"/>
        <w:szCs w:val="18"/>
      </w:rPr>
    </w:pPr>
    <w:r w:rsidRPr="00E97140">
      <w:rPr>
        <w:sz w:val="18"/>
        <w:szCs w:val="18"/>
      </w:rPr>
      <w:t>DOMANDA DI RINNOVO/PROROGA AUTORIZZAZIONE GIÀ RILASCIATA</w:t>
    </w:r>
  </w:p>
  <w:p w14:paraId="2751A02B" w14:textId="77777777" w:rsidR="00DE6480" w:rsidRPr="00912B8E" w:rsidRDefault="00912B8E" w:rsidP="00E97140">
    <w:pPr>
      <w:pStyle w:val="Intestazione"/>
      <w:tabs>
        <w:tab w:val="clear" w:pos="4819"/>
      </w:tabs>
    </w:pPr>
    <w:r w:rsidRPr="003E57D4">
      <w:rPr>
        <w:i/>
        <w:sz w:val="18"/>
        <w:szCs w:val="18"/>
      </w:rPr>
      <w:t>I</w:t>
    </w:r>
    <w:r>
      <w:rPr>
        <w:i/>
        <w:sz w:val="18"/>
        <w:szCs w:val="18"/>
      </w:rPr>
      <w:t>n</w:t>
    </w:r>
    <w:r w:rsidRPr="003E57D4">
      <w:rPr>
        <w:i/>
        <w:sz w:val="18"/>
        <w:szCs w:val="18"/>
      </w:rPr>
      <w:t>vio tramite posta elettronica certificata a:</w:t>
    </w:r>
    <w:r>
      <w:rPr>
        <w:i/>
        <w:sz w:val="18"/>
        <w:szCs w:val="18"/>
      </w:rPr>
      <w:t xml:space="preserve"> </w:t>
    </w:r>
    <w:hyperlink r:id="rId1" w:history="1">
      <w:r w:rsidRPr="003E57D4">
        <w:rPr>
          <w:rStyle w:val="Collegamentoipertestuale"/>
          <w:i/>
          <w:sz w:val="18"/>
          <w:szCs w:val="18"/>
        </w:rPr>
        <w:t>dipartimento.infrastrutture@certmail.regione.sicilia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E986CC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i w:val="0"/>
        <w:sz w:val="18"/>
        <w:szCs w:val="18"/>
        <w:lang w:val="it-I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it-I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67B78"/>
    <w:multiLevelType w:val="hybridMultilevel"/>
    <w:tmpl w:val="D4F0AD82"/>
    <w:lvl w:ilvl="0" w:tplc="DFCAF83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365"/>
    <w:multiLevelType w:val="hybridMultilevel"/>
    <w:tmpl w:val="4C78E4F4"/>
    <w:lvl w:ilvl="0" w:tplc="D0F00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626"/>
    <w:multiLevelType w:val="hybridMultilevel"/>
    <w:tmpl w:val="B3BCD7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97E4B"/>
    <w:multiLevelType w:val="hybridMultilevel"/>
    <w:tmpl w:val="CC7418AA"/>
    <w:lvl w:ilvl="0" w:tplc="DFCAF83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66BD"/>
    <w:multiLevelType w:val="multilevel"/>
    <w:tmpl w:val="6E38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782"/>
    <w:multiLevelType w:val="multilevel"/>
    <w:tmpl w:val="6E38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4B54"/>
    <w:multiLevelType w:val="hybridMultilevel"/>
    <w:tmpl w:val="40E86C5A"/>
    <w:lvl w:ilvl="0" w:tplc="5986EC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54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55713FB"/>
    <w:multiLevelType w:val="hybridMultilevel"/>
    <w:tmpl w:val="6E38DA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A5FC2"/>
    <w:multiLevelType w:val="hybridMultilevel"/>
    <w:tmpl w:val="F1864018"/>
    <w:lvl w:ilvl="0" w:tplc="6D2CA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9177C"/>
    <w:multiLevelType w:val="hybridMultilevel"/>
    <w:tmpl w:val="3F80925C"/>
    <w:lvl w:ilvl="0" w:tplc="0AD6F840">
      <w:start w:val="4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7A747B6B"/>
    <w:multiLevelType w:val="hybridMultilevel"/>
    <w:tmpl w:val="693807BE"/>
    <w:lvl w:ilvl="0" w:tplc="7124D9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94449">
    <w:abstractNumId w:val="8"/>
  </w:num>
  <w:num w:numId="2" w16cid:durableId="975453349">
    <w:abstractNumId w:val="8"/>
    <w:lvlOverride w:ilvl="0">
      <w:startOverride w:val="1"/>
    </w:lvlOverride>
  </w:num>
  <w:num w:numId="3" w16cid:durableId="1816876302">
    <w:abstractNumId w:val="3"/>
  </w:num>
  <w:num w:numId="4" w16cid:durableId="142088977">
    <w:abstractNumId w:val="9"/>
  </w:num>
  <w:num w:numId="5" w16cid:durableId="1509514173">
    <w:abstractNumId w:val="5"/>
  </w:num>
  <w:num w:numId="6" w16cid:durableId="91750928">
    <w:abstractNumId w:val="6"/>
  </w:num>
  <w:num w:numId="7" w16cid:durableId="5448443">
    <w:abstractNumId w:val="7"/>
  </w:num>
  <w:num w:numId="8" w16cid:durableId="540171703">
    <w:abstractNumId w:val="11"/>
  </w:num>
  <w:num w:numId="9" w16cid:durableId="1314918813">
    <w:abstractNumId w:val="12"/>
  </w:num>
  <w:num w:numId="10" w16cid:durableId="1511681396">
    <w:abstractNumId w:val="1"/>
  </w:num>
  <w:num w:numId="11" w16cid:durableId="647366354">
    <w:abstractNumId w:val="0"/>
  </w:num>
  <w:num w:numId="12" w16cid:durableId="1319576125">
    <w:abstractNumId w:val="4"/>
  </w:num>
  <w:num w:numId="13" w16cid:durableId="1975714758">
    <w:abstractNumId w:val="2"/>
  </w:num>
  <w:num w:numId="14" w16cid:durableId="1813596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vtsafnGqDZXXZXeknOBt295lE9M8ZcfZG78SqSHW/nxFyWb4ozkBkU5jHqeMi+y/hLYl3h8/mpLMpbKa8ZKdA==" w:salt="OqnI+F4pncAbd5C8IsIa7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38"/>
    <w:rsid w:val="0000406B"/>
    <w:rsid w:val="000138EB"/>
    <w:rsid w:val="00016FCD"/>
    <w:rsid w:val="00020735"/>
    <w:rsid w:val="00021BC8"/>
    <w:rsid w:val="000242EC"/>
    <w:rsid w:val="000253CC"/>
    <w:rsid w:val="00026353"/>
    <w:rsid w:val="00026472"/>
    <w:rsid w:val="00034316"/>
    <w:rsid w:val="0005351F"/>
    <w:rsid w:val="00060F79"/>
    <w:rsid w:val="000611A6"/>
    <w:rsid w:val="000864C8"/>
    <w:rsid w:val="000901DC"/>
    <w:rsid w:val="00093FC3"/>
    <w:rsid w:val="000A06D2"/>
    <w:rsid w:val="000A77CB"/>
    <w:rsid w:val="000B441E"/>
    <w:rsid w:val="000C4045"/>
    <w:rsid w:val="000C7DC9"/>
    <w:rsid w:val="000E336F"/>
    <w:rsid w:val="000E70B6"/>
    <w:rsid w:val="000F2325"/>
    <w:rsid w:val="000F42C6"/>
    <w:rsid w:val="00100799"/>
    <w:rsid w:val="00105FE2"/>
    <w:rsid w:val="00124F43"/>
    <w:rsid w:val="00131B8D"/>
    <w:rsid w:val="00137F53"/>
    <w:rsid w:val="001608F1"/>
    <w:rsid w:val="00167F9F"/>
    <w:rsid w:val="001772F7"/>
    <w:rsid w:val="00193D76"/>
    <w:rsid w:val="001961C1"/>
    <w:rsid w:val="001A6DBA"/>
    <w:rsid w:val="001B1149"/>
    <w:rsid w:val="001B4A9C"/>
    <w:rsid w:val="001D1537"/>
    <w:rsid w:val="001E17F8"/>
    <w:rsid w:val="00206A2C"/>
    <w:rsid w:val="00213C33"/>
    <w:rsid w:val="00226793"/>
    <w:rsid w:val="00244829"/>
    <w:rsid w:val="0027097F"/>
    <w:rsid w:val="00274CCB"/>
    <w:rsid w:val="002771E3"/>
    <w:rsid w:val="002772B3"/>
    <w:rsid w:val="002914B1"/>
    <w:rsid w:val="00292951"/>
    <w:rsid w:val="0029618C"/>
    <w:rsid w:val="002A0B01"/>
    <w:rsid w:val="002A73C5"/>
    <w:rsid w:val="002B2F7D"/>
    <w:rsid w:val="002E6733"/>
    <w:rsid w:val="002E77B7"/>
    <w:rsid w:val="002F389C"/>
    <w:rsid w:val="003015D7"/>
    <w:rsid w:val="003139CB"/>
    <w:rsid w:val="00345C22"/>
    <w:rsid w:val="003662CA"/>
    <w:rsid w:val="003804CB"/>
    <w:rsid w:val="003808E9"/>
    <w:rsid w:val="003841D8"/>
    <w:rsid w:val="00395B13"/>
    <w:rsid w:val="00397F62"/>
    <w:rsid w:val="003A215C"/>
    <w:rsid w:val="003B2E02"/>
    <w:rsid w:val="003B744E"/>
    <w:rsid w:val="003C72EF"/>
    <w:rsid w:val="003D6EE3"/>
    <w:rsid w:val="003F5EB6"/>
    <w:rsid w:val="003F73E3"/>
    <w:rsid w:val="004023D7"/>
    <w:rsid w:val="0040742C"/>
    <w:rsid w:val="00413B98"/>
    <w:rsid w:val="0041435F"/>
    <w:rsid w:val="00420C70"/>
    <w:rsid w:val="004239AD"/>
    <w:rsid w:val="00436C56"/>
    <w:rsid w:val="00484108"/>
    <w:rsid w:val="004A21B5"/>
    <w:rsid w:val="004B064D"/>
    <w:rsid w:val="004D33E7"/>
    <w:rsid w:val="004E0B92"/>
    <w:rsid w:val="004F6807"/>
    <w:rsid w:val="00504F1D"/>
    <w:rsid w:val="0051369C"/>
    <w:rsid w:val="005166B2"/>
    <w:rsid w:val="00521461"/>
    <w:rsid w:val="005323D5"/>
    <w:rsid w:val="005433E1"/>
    <w:rsid w:val="00543468"/>
    <w:rsid w:val="0055095E"/>
    <w:rsid w:val="00560BB2"/>
    <w:rsid w:val="005738AE"/>
    <w:rsid w:val="005741DC"/>
    <w:rsid w:val="005818CB"/>
    <w:rsid w:val="005878D1"/>
    <w:rsid w:val="005964B7"/>
    <w:rsid w:val="005B598D"/>
    <w:rsid w:val="005B7826"/>
    <w:rsid w:val="005D3850"/>
    <w:rsid w:val="005D491C"/>
    <w:rsid w:val="005D5BD7"/>
    <w:rsid w:val="005D6BAA"/>
    <w:rsid w:val="005D7D41"/>
    <w:rsid w:val="005E18F2"/>
    <w:rsid w:val="005E5F05"/>
    <w:rsid w:val="00614DA8"/>
    <w:rsid w:val="00617F5B"/>
    <w:rsid w:val="00621EBA"/>
    <w:rsid w:val="00623A26"/>
    <w:rsid w:val="00640513"/>
    <w:rsid w:val="006437EF"/>
    <w:rsid w:val="006464F7"/>
    <w:rsid w:val="00656604"/>
    <w:rsid w:val="00665E5C"/>
    <w:rsid w:val="0066605D"/>
    <w:rsid w:val="00670D94"/>
    <w:rsid w:val="00670FD1"/>
    <w:rsid w:val="00675167"/>
    <w:rsid w:val="00676FDF"/>
    <w:rsid w:val="00683016"/>
    <w:rsid w:val="0069723A"/>
    <w:rsid w:val="006A7653"/>
    <w:rsid w:val="006A7C74"/>
    <w:rsid w:val="006A7D06"/>
    <w:rsid w:val="006B070E"/>
    <w:rsid w:val="006C35E1"/>
    <w:rsid w:val="006D6623"/>
    <w:rsid w:val="006F2F55"/>
    <w:rsid w:val="00705896"/>
    <w:rsid w:val="007100EA"/>
    <w:rsid w:val="007126DD"/>
    <w:rsid w:val="007127EC"/>
    <w:rsid w:val="00715A74"/>
    <w:rsid w:val="007161B2"/>
    <w:rsid w:val="00716F25"/>
    <w:rsid w:val="007275B3"/>
    <w:rsid w:val="00736ED0"/>
    <w:rsid w:val="0075006F"/>
    <w:rsid w:val="00767CE1"/>
    <w:rsid w:val="0078267B"/>
    <w:rsid w:val="00791B6D"/>
    <w:rsid w:val="007A3162"/>
    <w:rsid w:val="007C2B5D"/>
    <w:rsid w:val="007D127B"/>
    <w:rsid w:val="007E168E"/>
    <w:rsid w:val="007F2460"/>
    <w:rsid w:val="007F4E31"/>
    <w:rsid w:val="00800D31"/>
    <w:rsid w:val="0081169B"/>
    <w:rsid w:val="008269F3"/>
    <w:rsid w:val="0083082A"/>
    <w:rsid w:val="00830A59"/>
    <w:rsid w:val="00833D4E"/>
    <w:rsid w:val="00837871"/>
    <w:rsid w:val="00841A25"/>
    <w:rsid w:val="00855DE2"/>
    <w:rsid w:val="008577EC"/>
    <w:rsid w:val="008615A1"/>
    <w:rsid w:val="008618D0"/>
    <w:rsid w:val="00873088"/>
    <w:rsid w:val="008753C0"/>
    <w:rsid w:val="008806B7"/>
    <w:rsid w:val="008835E3"/>
    <w:rsid w:val="008A275C"/>
    <w:rsid w:val="008A287B"/>
    <w:rsid w:val="008A7040"/>
    <w:rsid w:val="008B4C3F"/>
    <w:rsid w:val="008D5CE4"/>
    <w:rsid w:val="008D7506"/>
    <w:rsid w:val="00901A14"/>
    <w:rsid w:val="0090394F"/>
    <w:rsid w:val="00911BF4"/>
    <w:rsid w:val="00912B8E"/>
    <w:rsid w:val="00914B50"/>
    <w:rsid w:val="00925C40"/>
    <w:rsid w:val="0092646C"/>
    <w:rsid w:val="00933E54"/>
    <w:rsid w:val="009355A7"/>
    <w:rsid w:val="0093606B"/>
    <w:rsid w:val="0096054B"/>
    <w:rsid w:val="009618F6"/>
    <w:rsid w:val="00975BBA"/>
    <w:rsid w:val="00993C38"/>
    <w:rsid w:val="009C07E7"/>
    <w:rsid w:val="009D57E9"/>
    <w:rsid w:val="009E5DFF"/>
    <w:rsid w:val="009F15ED"/>
    <w:rsid w:val="009F2C28"/>
    <w:rsid w:val="009F7FDD"/>
    <w:rsid w:val="00A02EC4"/>
    <w:rsid w:val="00A13505"/>
    <w:rsid w:val="00A24FB4"/>
    <w:rsid w:val="00A3345C"/>
    <w:rsid w:val="00A62CBB"/>
    <w:rsid w:val="00A67FA3"/>
    <w:rsid w:val="00A750EC"/>
    <w:rsid w:val="00AC693F"/>
    <w:rsid w:val="00AD08AB"/>
    <w:rsid w:val="00AD2419"/>
    <w:rsid w:val="00AE0EBF"/>
    <w:rsid w:val="00AF2B86"/>
    <w:rsid w:val="00AF2C6F"/>
    <w:rsid w:val="00B35AC7"/>
    <w:rsid w:val="00B47FCD"/>
    <w:rsid w:val="00B51D47"/>
    <w:rsid w:val="00B824D6"/>
    <w:rsid w:val="00B90957"/>
    <w:rsid w:val="00B97228"/>
    <w:rsid w:val="00BA2C14"/>
    <w:rsid w:val="00BB15A6"/>
    <w:rsid w:val="00BB58DD"/>
    <w:rsid w:val="00BB7167"/>
    <w:rsid w:val="00BC18A5"/>
    <w:rsid w:val="00BC40FB"/>
    <w:rsid w:val="00BC574D"/>
    <w:rsid w:val="00BD3000"/>
    <w:rsid w:val="00BE0A62"/>
    <w:rsid w:val="00BE3EBF"/>
    <w:rsid w:val="00BF0760"/>
    <w:rsid w:val="00BF1510"/>
    <w:rsid w:val="00C03DB0"/>
    <w:rsid w:val="00C22C6F"/>
    <w:rsid w:val="00C31899"/>
    <w:rsid w:val="00C60E3B"/>
    <w:rsid w:val="00C72245"/>
    <w:rsid w:val="00C8717F"/>
    <w:rsid w:val="00C87A92"/>
    <w:rsid w:val="00C90481"/>
    <w:rsid w:val="00CD1AD3"/>
    <w:rsid w:val="00CD1E9E"/>
    <w:rsid w:val="00CD7974"/>
    <w:rsid w:val="00D01430"/>
    <w:rsid w:val="00D10DBE"/>
    <w:rsid w:val="00D26A21"/>
    <w:rsid w:val="00D3561A"/>
    <w:rsid w:val="00D37944"/>
    <w:rsid w:val="00D405F4"/>
    <w:rsid w:val="00D40816"/>
    <w:rsid w:val="00D43B4C"/>
    <w:rsid w:val="00D61BF7"/>
    <w:rsid w:val="00D6331A"/>
    <w:rsid w:val="00D65797"/>
    <w:rsid w:val="00D71668"/>
    <w:rsid w:val="00D74952"/>
    <w:rsid w:val="00D76C43"/>
    <w:rsid w:val="00D925B6"/>
    <w:rsid w:val="00D92795"/>
    <w:rsid w:val="00DA0285"/>
    <w:rsid w:val="00DB2AC8"/>
    <w:rsid w:val="00DC597C"/>
    <w:rsid w:val="00DD32F2"/>
    <w:rsid w:val="00DE6480"/>
    <w:rsid w:val="00DE6741"/>
    <w:rsid w:val="00E018CF"/>
    <w:rsid w:val="00E2314D"/>
    <w:rsid w:val="00E25C6D"/>
    <w:rsid w:val="00E3282A"/>
    <w:rsid w:val="00E339E2"/>
    <w:rsid w:val="00E3542E"/>
    <w:rsid w:val="00E41EAC"/>
    <w:rsid w:val="00E52F07"/>
    <w:rsid w:val="00E52F94"/>
    <w:rsid w:val="00E57557"/>
    <w:rsid w:val="00E82E01"/>
    <w:rsid w:val="00E8685B"/>
    <w:rsid w:val="00E97140"/>
    <w:rsid w:val="00EA5292"/>
    <w:rsid w:val="00EA6DFC"/>
    <w:rsid w:val="00EB3413"/>
    <w:rsid w:val="00EB671F"/>
    <w:rsid w:val="00EC44AD"/>
    <w:rsid w:val="00ED0498"/>
    <w:rsid w:val="00ED69EF"/>
    <w:rsid w:val="00EF2933"/>
    <w:rsid w:val="00EF36CA"/>
    <w:rsid w:val="00F04C7F"/>
    <w:rsid w:val="00F05B02"/>
    <w:rsid w:val="00F4441E"/>
    <w:rsid w:val="00F451E9"/>
    <w:rsid w:val="00F47FEE"/>
    <w:rsid w:val="00F60457"/>
    <w:rsid w:val="00F612D0"/>
    <w:rsid w:val="00F62CD6"/>
    <w:rsid w:val="00F834AD"/>
    <w:rsid w:val="00F85F62"/>
    <w:rsid w:val="00F9462E"/>
    <w:rsid w:val="00F94BE9"/>
    <w:rsid w:val="00F950D9"/>
    <w:rsid w:val="00FB2F57"/>
    <w:rsid w:val="00FC2CD7"/>
    <w:rsid w:val="00FC495E"/>
    <w:rsid w:val="00FC5F9E"/>
    <w:rsid w:val="00FC7569"/>
    <w:rsid w:val="00FE0C24"/>
    <w:rsid w:val="00FF3CE8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7F200"/>
  <w15:chartTrackingRefBased/>
  <w15:docId w15:val="{04C8EA24-B09D-4236-BA7C-4E7FD99B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E82E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E64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E648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3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24F43"/>
    <w:rPr>
      <w:color w:val="0033CC"/>
      <w:u w:val="single"/>
    </w:rPr>
  </w:style>
  <w:style w:type="character" w:customStyle="1" w:styleId="PidipaginaCarattere">
    <w:name w:val="Piè di pagina Carattere"/>
    <w:link w:val="Pidipagina"/>
    <w:rsid w:val="00124F43"/>
    <w:rPr>
      <w:lang w:val="it-IT" w:eastAsia="it-IT" w:bidi="ar-SA"/>
    </w:rPr>
  </w:style>
  <w:style w:type="paragraph" w:styleId="Revisione">
    <w:name w:val="Revision"/>
    <w:hidden/>
    <w:uiPriority w:val="99"/>
    <w:semiHidden/>
    <w:rsid w:val="002772B3"/>
  </w:style>
  <w:style w:type="paragraph" w:styleId="Paragrafoelenco">
    <w:name w:val="List Paragraph"/>
    <w:basedOn w:val="Normale"/>
    <w:uiPriority w:val="34"/>
    <w:qFormat/>
    <w:rsid w:val="00C31899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560B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912B8E"/>
  </w:style>
  <w:style w:type="character" w:styleId="Menzionenonrisolta">
    <w:name w:val="Unresolved Mention"/>
    <w:basedOn w:val="Carpredefinitoparagrafo"/>
    <w:uiPriority w:val="99"/>
    <w:semiHidden/>
    <w:unhideWhenUsed/>
    <w:rsid w:val="00670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portaledellautomobilis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lportaledellautomobilis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.regione.sicilia.it/site/pagamento-servizi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infrastrutture@certmail.regione.sici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6197-FE35-4F6C-B5AE-960FF6E3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4</Characters>
  <Application>Microsoft Office Word</Application>
  <DocSecurity>8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nthony Candela</cp:lastModifiedBy>
  <cp:revision>4</cp:revision>
  <cp:lastPrinted>2026-01-28T11:16:00Z</cp:lastPrinted>
  <dcterms:created xsi:type="dcterms:W3CDTF">2026-01-28T11:02:00Z</dcterms:created>
  <dcterms:modified xsi:type="dcterms:W3CDTF">2026-01-28T11:16:00Z</dcterms:modified>
</cp:coreProperties>
</file>